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885" w:type="dxa"/>
        <w:tblLayout w:type="fixed"/>
        <w:tblLook w:val="0000"/>
      </w:tblPr>
      <w:tblGrid>
        <w:gridCol w:w="1276"/>
        <w:gridCol w:w="709"/>
        <w:gridCol w:w="2124"/>
        <w:gridCol w:w="567"/>
        <w:gridCol w:w="145"/>
        <w:gridCol w:w="2974"/>
        <w:gridCol w:w="21"/>
        <w:gridCol w:w="2864"/>
      </w:tblGrid>
      <w:tr w:rsidR="009929B3" w:rsidRPr="007A7E3F" w:rsidTr="005A6247">
        <w:trPr>
          <w:trHeight w:val="184"/>
        </w:trPr>
        <w:tc>
          <w:tcPr>
            <w:tcW w:w="41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929B3" w:rsidRPr="007A7E3F" w:rsidRDefault="009929B3" w:rsidP="009D226C">
            <w:pPr>
              <w:spacing w:line="276" w:lineRule="auto"/>
              <w:rPr>
                <w:szCs w:val="20"/>
              </w:rPr>
            </w:pPr>
            <w:r w:rsidRPr="007A7E3F">
              <w:rPr>
                <w:sz w:val="22"/>
                <w:szCs w:val="20"/>
              </w:rPr>
              <w:t>УТВЕРЖДАЮ:</w:t>
            </w:r>
          </w:p>
          <w:p w:rsidR="009929B3" w:rsidRPr="007A7E3F" w:rsidRDefault="009929B3" w:rsidP="009D226C">
            <w:pPr>
              <w:spacing w:line="276" w:lineRule="auto"/>
              <w:rPr>
                <w:szCs w:val="20"/>
              </w:rPr>
            </w:pPr>
            <w:r w:rsidRPr="007A7E3F">
              <w:rPr>
                <w:sz w:val="22"/>
                <w:szCs w:val="20"/>
              </w:rPr>
              <w:t>Проректор по учебной работе</w:t>
            </w:r>
          </w:p>
          <w:p w:rsidR="009929B3" w:rsidRPr="007A7E3F" w:rsidRDefault="009929B3" w:rsidP="009D226C">
            <w:pPr>
              <w:spacing w:line="276" w:lineRule="auto"/>
              <w:rPr>
                <w:szCs w:val="20"/>
              </w:rPr>
            </w:pPr>
            <w:r w:rsidRPr="007A7E3F">
              <w:rPr>
                <w:sz w:val="22"/>
                <w:szCs w:val="20"/>
              </w:rPr>
              <w:t>___________________ Локтионова О.Г.</w:t>
            </w:r>
          </w:p>
          <w:p w:rsidR="009929B3" w:rsidRPr="007A7E3F" w:rsidRDefault="009929B3" w:rsidP="009D226C">
            <w:pPr>
              <w:spacing w:line="276" w:lineRule="auto"/>
              <w:rPr>
                <w:szCs w:val="20"/>
              </w:rPr>
            </w:pPr>
            <w:r w:rsidRPr="007A7E3F">
              <w:rPr>
                <w:sz w:val="22"/>
                <w:szCs w:val="20"/>
              </w:rPr>
              <w:t>«______»   ___________________2026 г.</w:t>
            </w:r>
          </w:p>
        </w:tc>
        <w:tc>
          <w:tcPr>
            <w:tcW w:w="657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9929B3" w:rsidRPr="007A7E3F" w:rsidRDefault="009929B3" w:rsidP="009D226C">
            <w:pPr>
              <w:spacing w:line="276" w:lineRule="auto"/>
              <w:ind w:left="-85" w:right="-60"/>
              <w:jc w:val="center"/>
              <w:rPr>
                <w:b/>
                <w:bCs/>
              </w:rPr>
            </w:pPr>
            <w:r w:rsidRPr="007A7E3F">
              <w:rPr>
                <w:b/>
                <w:bCs/>
                <w:sz w:val="22"/>
              </w:rPr>
              <w:t xml:space="preserve">РАСПИСАНИЕ УЧЕБНЫХ ЗАНЯТИЙ </w:t>
            </w:r>
          </w:p>
          <w:p w:rsidR="009929B3" w:rsidRPr="007A7E3F" w:rsidRDefault="009929B3" w:rsidP="009929B3">
            <w:pPr>
              <w:spacing w:line="276" w:lineRule="auto"/>
              <w:jc w:val="center"/>
              <w:rPr>
                <w:bCs/>
                <w:szCs w:val="20"/>
              </w:rPr>
            </w:pPr>
            <w:r w:rsidRPr="007A7E3F">
              <w:rPr>
                <w:bCs/>
                <w:sz w:val="22"/>
                <w:szCs w:val="20"/>
              </w:rPr>
              <w:t>студентов 4 курса очно-заочной формы обучения факультета экономики  иуправления  на весенний семестр 2025-2026 учебного года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:rsidR="009929B3" w:rsidRPr="007A7E3F" w:rsidRDefault="009929B3" w:rsidP="009929B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7A7E3F">
              <w:rPr>
                <w:b/>
                <w:bCs/>
                <w:sz w:val="32"/>
                <w:szCs w:val="32"/>
              </w:rPr>
              <w:t>ЭК-21в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9B3" w:rsidRPr="007A7E3F" w:rsidRDefault="009929B3" w:rsidP="009929B3">
            <w:pPr>
              <w:jc w:val="center"/>
              <w:rPr>
                <w:b/>
                <w:bCs/>
                <w:sz w:val="32"/>
                <w:szCs w:val="32"/>
              </w:rPr>
            </w:pPr>
            <w:r w:rsidRPr="007A7E3F">
              <w:rPr>
                <w:b/>
                <w:bCs/>
                <w:sz w:val="32"/>
                <w:szCs w:val="32"/>
              </w:rPr>
              <w:t>ЭК-22в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929B3" w:rsidRPr="007A7E3F" w:rsidRDefault="009929B3" w:rsidP="009929B3">
            <w:pPr>
              <w:jc w:val="center"/>
              <w:rPr>
                <w:b/>
                <w:bCs/>
                <w:sz w:val="32"/>
                <w:szCs w:val="32"/>
              </w:rPr>
            </w:pPr>
            <w:r w:rsidRPr="007A7E3F">
              <w:rPr>
                <w:b/>
                <w:bCs/>
                <w:sz w:val="32"/>
                <w:szCs w:val="32"/>
              </w:rPr>
              <w:t>ЭК-23в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27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9929B3" w:rsidRPr="007A7E3F" w:rsidRDefault="009929B3" w:rsidP="009D226C">
            <w:pPr>
              <w:spacing w:line="276" w:lineRule="auto"/>
              <w:ind w:right="-191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время</w:t>
            </w:r>
          </w:p>
        </w:tc>
        <w:tc>
          <w:tcPr>
            <w:tcW w:w="2836" w:type="dxa"/>
            <w:gridSpan w:val="3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2974" w:type="dxa"/>
            <w:vMerge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288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</w:tr>
      <w:tr w:rsidR="009929B3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6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лк)</w:t>
            </w:r>
          </w:p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929B3" w:rsidRPr="007A7E3F" w:rsidRDefault="006E5435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247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5A6247" w:rsidRPr="007A7E3F">
              <w:rPr>
                <w:sz w:val="20"/>
                <w:szCs w:val="20"/>
              </w:rPr>
              <w:t xml:space="preserve">(лк) </w:t>
            </w:r>
          </w:p>
          <w:p w:rsidR="00611102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929B3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4A3E58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</w:t>
            </w:r>
            <w:r w:rsidR="005A6247" w:rsidRPr="007A7E3F">
              <w:rPr>
                <w:bCs/>
                <w:sz w:val="20"/>
                <w:szCs w:val="20"/>
              </w:rPr>
              <w:t>еория отраслевых рынков</w:t>
            </w:r>
          </w:p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(лк)</w:t>
            </w:r>
          </w:p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929B3" w:rsidRPr="007A7E3F" w:rsidRDefault="00F2343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</w:t>
            </w:r>
            <w:r w:rsidR="005A6247" w:rsidRPr="007A7E3F">
              <w:rPr>
                <w:bCs/>
                <w:sz w:val="20"/>
                <w:szCs w:val="20"/>
              </w:rPr>
              <w:t xml:space="preserve"> </w:t>
            </w:r>
            <w:r w:rsidR="009C5153" w:rsidRPr="007A7E3F">
              <w:rPr>
                <w:bCs/>
                <w:sz w:val="20"/>
                <w:szCs w:val="20"/>
              </w:rPr>
              <w:t>онлайн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29B3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7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пр)</w:t>
            </w:r>
          </w:p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929B3" w:rsidRPr="007A7E3F" w:rsidRDefault="006E5435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13F3B" w:rsidRPr="007A7E3F" w:rsidRDefault="00DC008A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Банковский учет и отчетность (лк) </w:t>
            </w:r>
            <w:r w:rsidR="00B13F3B" w:rsidRPr="007A7E3F">
              <w:rPr>
                <w:bCs/>
                <w:sz w:val="20"/>
                <w:szCs w:val="20"/>
              </w:rPr>
              <w:t>https://do.swsu.ru/enrol/index.php?id=12122</w:t>
            </w:r>
          </w:p>
          <w:p w:rsidR="009929B3" w:rsidRPr="007A7E3F" w:rsidRDefault="00DC008A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5A6247" w:rsidRPr="007A7E3F">
              <w:rPr>
                <w:bCs/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F06001" w:rsidRPr="007A7E3F" w:rsidRDefault="00F06001" w:rsidP="00F060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лк) </w:t>
            </w:r>
            <w:hyperlink r:id="rId7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9929B3" w:rsidRPr="007A7E3F" w:rsidRDefault="00F06001" w:rsidP="00F06001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929B3" w:rsidRPr="007A7E3F" w:rsidRDefault="009929B3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29B3" w:rsidRPr="007A7E3F" w:rsidTr="005A6247">
        <w:tblPrEx>
          <w:tblCellSpacing w:w="-8" w:type="nil"/>
        </w:tblPrEx>
        <w:trPr>
          <w:trHeight w:val="186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лк) https://do.swsu.ru/course/view.php?id=10915</w:t>
            </w:r>
          </w:p>
          <w:p w:rsidR="009929B3" w:rsidRPr="007A7E3F" w:rsidRDefault="006E5435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A6247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5A6247" w:rsidRPr="007A7E3F">
              <w:rPr>
                <w:sz w:val="20"/>
                <w:szCs w:val="20"/>
              </w:rPr>
              <w:t xml:space="preserve">(пр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929B3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:rsidR="00F06001" w:rsidRPr="007A7E3F" w:rsidRDefault="00F06001" w:rsidP="00F060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пр)</w:t>
            </w:r>
          </w:p>
          <w:p w:rsidR="00F06001" w:rsidRPr="007A7E3F" w:rsidRDefault="00F06001" w:rsidP="00F060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F06001" w:rsidRPr="007A7E3F" w:rsidRDefault="00F06001" w:rsidP="00F06001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929B3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929B3" w:rsidRPr="007A7E3F" w:rsidRDefault="009929B3" w:rsidP="009D226C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3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лк)</w:t>
            </w:r>
          </w:p>
          <w:p w:rsidR="006E5435" w:rsidRPr="007A7E3F" w:rsidRDefault="006E5435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929B3" w:rsidRPr="007A7E3F" w:rsidRDefault="006E5435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6247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5A6247" w:rsidRPr="007A7E3F">
              <w:rPr>
                <w:sz w:val="20"/>
                <w:szCs w:val="20"/>
              </w:rPr>
              <w:t xml:space="preserve">(лк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929B3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</w:t>
            </w:r>
            <w:r w:rsidR="005A6247" w:rsidRPr="007A7E3F">
              <w:rPr>
                <w:bCs/>
                <w:sz w:val="20"/>
                <w:szCs w:val="20"/>
              </w:rPr>
              <w:t>еория отраслевых рынков</w:t>
            </w:r>
            <w:r w:rsidR="004A3E58" w:rsidRPr="007A7E3F">
              <w:rPr>
                <w:bCs/>
                <w:sz w:val="20"/>
                <w:szCs w:val="20"/>
              </w:rPr>
              <w:t xml:space="preserve"> </w:t>
            </w:r>
            <w:r w:rsidRPr="007A7E3F">
              <w:rPr>
                <w:bCs/>
                <w:sz w:val="20"/>
                <w:szCs w:val="20"/>
              </w:rPr>
              <w:t>(лк)</w:t>
            </w:r>
          </w:p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929B3" w:rsidRPr="007A7E3F" w:rsidRDefault="00F2343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доц. Малахова С.В. </w:t>
            </w:r>
            <w:r w:rsidR="009C5153" w:rsidRPr="007A7E3F">
              <w:rPr>
                <w:bCs/>
                <w:sz w:val="20"/>
                <w:szCs w:val="20"/>
              </w:rPr>
              <w:t>онлайн</w:t>
            </w:r>
          </w:p>
        </w:tc>
      </w:tr>
      <w:tr w:rsidR="009929B3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929B3" w:rsidRPr="007A7E3F" w:rsidRDefault="009929B3" w:rsidP="009D226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929B3" w:rsidRPr="007A7E3F" w:rsidRDefault="009929B3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4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611102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Банковский учет и отчетность </w:t>
            </w:r>
            <w:r w:rsidR="009A1E96" w:rsidRPr="007A7E3F">
              <w:rPr>
                <w:bCs/>
                <w:sz w:val="20"/>
                <w:szCs w:val="20"/>
              </w:rPr>
              <w:t>(лб) https://do.swsu.ru/enrol/index.php?id=12122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5A6247" w:rsidRPr="007A7E3F">
              <w:rPr>
                <w:bCs/>
                <w:sz w:val="20"/>
                <w:szCs w:val="20"/>
              </w:rPr>
              <w:t xml:space="preserve"> </w:t>
            </w:r>
            <w:r w:rsidR="005A6247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95F48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лк) </w:t>
            </w:r>
            <w:hyperlink r:id="rId8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295F48" w:rsidRPr="007A7E3F" w:rsidRDefault="00295F48" w:rsidP="00295F4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пр) https://do.swsu.ru/course/view.php?id=10915</w:t>
            </w:r>
          </w:p>
          <w:p w:rsidR="009A1E96" w:rsidRPr="007A7E3F" w:rsidRDefault="009A1E9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47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5A6247" w:rsidRPr="007A7E3F">
              <w:rPr>
                <w:sz w:val="20"/>
                <w:szCs w:val="20"/>
              </w:rPr>
              <w:t xml:space="preserve">(пр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A1E96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95F48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пр)</w:t>
            </w:r>
          </w:p>
          <w:p w:rsidR="00295F48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A1E96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9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1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r w:rsidRPr="007A7E3F">
              <w:rPr>
                <w:sz w:val="20"/>
                <w:szCs w:val="20"/>
              </w:rPr>
              <w:t>20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</w:t>
            </w:r>
            <w:r w:rsidR="00065F91" w:rsidRPr="007A7E3F">
              <w:rPr>
                <w:sz w:val="20"/>
                <w:szCs w:val="20"/>
              </w:rPr>
              <w:t>пр</w:t>
            </w:r>
            <w:r w:rsidRPr="007A7E3F">
              <w:rPr>
                <w:sz w:val="20"/>
                <w:szCs w:val="20"/>
              </w:rPr>
              <w:t>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b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2" w:rsidRPr="007A7E3F" w:rsidRDefault="009D22ED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611102" w:rsidRPr="007A7E3F">
              <w:rPr>
                <w:sz w:val="20"/>
                <w:szCs w:val="20"/>
              </w:rPr>
              <w:t>(лк)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A1E96" w:rsidRPr="007A7E3F" w:rsidRDefault="009D22ED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 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лк)</w:t>
            </w:r>
          </w:p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A1E96" w:rsidRPr="007A7E3F" w:rsidRDefault="00F2343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доц. Малахова С.В. </w:t>
            </w:r>
            <w:r w:rsidR="009C5153" w:rsidRPr="007A7E3F">
              <w:rPr>
                <w:bCs/>
                <w:sz w:val="20"/>
                <w:szCs w:val="20"/>
              </w:rPr>
              <w:t>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2EC9" w:rsidRPr="007A7E3F" w:rsidTr="00DD1BC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C82EC9" w:rsidRPr="007A7E3F" w:rsidRDefault="00C82EC9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C82EC9" w:rsidRPr="007A7E3F" w:rsidRDefault="00C82EC9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1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EC9" w:rsidRPr="007A7E3F" w:rsidRDefault="00C82EC9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9A24C6" w:rsidRPr="007A7E3F" w:rsidRDefault="009A24C6" w:rsidP="009A24C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      Практический аудит (</w:t>
            </w:r>
            <w:r w:rsidR="00065F91" w:rsidRPr="007A7E3F">
              <w:rPr>
                <w:sz w:val="20"/>
                <w:szCs w:val="20"/>
              </w:rPr>
              <w:t>пр</w:t>
            </w:r>
            <w:r w:rsidRPr="007A7E3F">
              <w:rPr>
                <w:sz w:val="20"/>
                <w:szCs w:val="20"/>
              </w:rPr>
              <w:t>)</w:t>
            </w:r>
          </w:p>
          <w:p w:rsidR="009A24C6" w:rsidRPr="007A7E3F" w:rsidRDefault="009A24C6" w:rsidP="009A24C6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C82EC9" w:rsidRPr="007A7E3F" w:rsidRDefault="009A24C6" w:rsidP="009A24C6">
            <w:pPr>
              <w:widowControl w:val="0"/>
              <w:jc w:val="center"/>
              <w:rPr>
                <w:bCs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C9" w:rsidRPr="007A7E3F" w:rsidRDefault="00C82EC9" w:rsidP="00DD1B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к) https://do.swsu.ru/enrol/index.php?id=12122</w:t>
            </w:r>
          </w:p>
          <w:p w:rsidR="00C82EC9" w:rsidRPr="007A7E3F" w:rsidRDefault="00C82EC9" w:rsidP="00DD1BC7">
            <w:pPr>
              <w:widowControl w:val="0"/>
              <w:jc w:val="center"/>
              <w:rPr>
                <w:b/>
                <w:bCs/>
              </w:rPr>
            </w:pPr>
            <w:r w:rsidRPr="007A7E3F">
              <w:rPr>
                <w:bCs/>
                <w:sz w:val="20"/>
                <w:szCs w:val="20"/>
              </w:rPr>
              <w:t xml:space="preserve">доц. Казаренкова Н.П. </w:t>
            </w:r>
            <w:r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A24C6" w:rsidRPr="007A7E3F" w:rsidRDefault="009A24C6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пр) </w:t>
            </w:r>
            <w:hyperlink r:id="rId9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C82EC9" w:rsidRPr="007A7E3F" w:rsidRDefault="009A24C6" w:rsidP="009A24C6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C82EC9" w:rsidRPr="007A7E3F" w:rsidTr="009A24C6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C82EC9" w:rsidRPr="007A7E3F" w:rsidRDefault="00C82EC9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EC9" w:rsidRPr="007A7E3F" w:rsidRDefault="00C82EC9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82EC9" w:rsidRPr="007A7E3F" w:rsidRDefault="00C82EC9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9" w:rsidRPr="007A7E3F" w:rsidRDefault="00C82EC9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24C6" w:rsidRPr="007A7E3F" w:rsidRDefault="004A3E58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</w:t>
            </w:r>
            <w:r w:rsidR="009A24C6" w:rsidRPr="007A7E3F">
              <w:rPr>
                <w:bCs/>
                <w:sz w:val="20"/>
                <w:szCs w:val="20"/>
              </w:rPr>
              <w:t>(лк)</w:t>
            </w:r>
          </w:p>
          <w:p w:rsidR="009A24C6" w:rsidRPr="007A7E3F" w:rsidRDefault="009A24C6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C82EC9" w:rsidRPr="007A7E3F" w:rsidRDefault="00F23436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доц. Малахова С.В. </w:t>
            </w:r>
            <w:r w:rsidR="009A24C6" w:rsidRPr="007A7E3F">
              <w:rPr>
                <w:bCs/>
                <w:sz w:val="20"/>
                <w:szCs w:val="20"/>
              </w:rPr>
              <w:t>онлайн</w:t>
            </w:r>
          </w:p>
        </w:tc>
      </w:tr>
      <w:tr w:rsidR="009A24C6" w:rsidRPr="007A7E3F" w:rsidTr="004A3E58">
        <w:tblPrEx>
          <w:tblCellSpacing w:w="-8" w:type="nil"/>
        </w:tblPrEx>
        <w:trPr>
          <w:trHeight w:val="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24C6" w:rsidRPr="007A7E3F" w:rsidRDefault="009A24C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4C6" w:rsidRPr="007A7E3F" w:rsidRDefault="009A24C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24C6" w:rsidRPr="007A7E3F" w:rsidRDefault="009A24C6" w:rsidP="009A24C6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лк) https://do.swsu.ru/course/view.php?id=10915</w:t>
            </w:r>
          </w:p>
          <w:p w:rsidR="009A24C6" w:rsidRPr="007A7E3F" w:rsidRDefault="009A24C6" w:rsidP="009A24C6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C6" w:rsidRPr="007A7E3F" w:rsidRDefault="009A24C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(пр) </w:t>
            </w:r>
            <w:hyperlink r:id="rId10" w:history="1">
              <w:r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882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24C6" w:rsidRPr="007A7E3F" w:rsidRDefault="009A24C6" w:rsidP="009A24C6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A24C6" w:rsidRPr="007A7E3F" w:rsidRDefault="009A24C6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пр)</w:t>
            </w:r>
          </w:p>
          <w:p w:rsidR="009A24C6" w:rsidRPr="007A7E3F" w:rsidRDefault="009A24C6" w:rsidP="009A24C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A24C6" w:rsidRPr="007A7E3F" w:rsidRDefault="009A24C6" w:rsidP="009A24C6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24C6" w:rsidRPr="007A7E3F" w:rsidTr="004A3E58">
        <w:tblPrEx>
          <w:tblCellSpacing w:w="-8" w:type="nil"/>
        </w:tblPrEx>
        <w:trPr>
          <w:trHeight w:val="1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7A7E3F" w:rsidRDefault="009A24C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7A7E3F" w:rsidRDefault="009A24C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24C6" w:rsidRPr="007A7E3F" w:rsidRDefault="009A24C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C6" w:rsidRPr="007A7E3F" w:rsidRDefault="009A24C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24C6" w:rsidRPr="007A7E3F" w:rsidRDefault="009A24C6" w:rsidP="00C82EC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7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</w:t>
            </w:r>
            <w:r w:rsidR="00065F91" w:rsidRPr="007A7E3F">
              <w:rPr>
                <w:sz w:val="20"/>
                <w:szCs w:val="20"/>
              </w:rPr>
              <w:t>пр/</w:t>
            </w:r>
            <w:r w:rsidRPr="007A7E3F">
              <w:rPr>
                <w:sz w:val="20"/>
                <w:szCs w:val="20"/>
              </w:rPr>
              <w:t>лб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611102" w:rsidRPr="007A7E3F">
              <w:rPr>
                <w:sz w:val="20"/>
                <w:szCs w:val="20"/>
              </w:rPr>
              <w:t xml:space="preserve">(лк) </w:t>
            </w:r>
            <w:hyperlink r:id="rId11" w:history="1">
              <w:r w:rsidR="00611102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8823</w:t>
              </w:r>
            </w:hyperlink>
          </w:p>
          <w:p w:rsidR="009A1E96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лк)</w:t>
            </w:r>
          </w:p>
          <w:p w:rsidR="009C5153" w:rsidRPr="007A7E3F" w:rsidRDefault="009C5153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9A1E96" w:rsidRPr="007A7E3F" w:rsidRDefault="00F2343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доц. Малахова С.В. </w:t>
            </w:r>
            <w:r w:rsidR="009C5153" w:rsidRPr="007A7E3F">
              <w:rPr>
                <w:bCs/>
                <w:sz w:val="20"/>
                <w:szCs w:val="20"/>
              </w:rPr>
              <w:t>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295F48" w:rsidRPr="007A7E3F" w:rsidTr="004A3E58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295F48" w:rsidRPr="007A7E3F" w:rsidRDefault="00295F48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lastRenderedPageBreak/>
              <w:t>Суббота</w:t>
            </w:r>
          </w:p>
          <w:p w:rsidR="00295F48" w:rsidRPr="007A7E3F" w:rsidRDefault="00295F48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8 февра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48" w:rsidRPr="007A7E3F" w:rsidRDefault="00295F48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295F48" w:rsidRPr="007A7E3F" w:rsidRDefault="00295F48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рактический аудит (лб)</w:t>
            </w:r>
          </w:p>
          <w:p w:rsidR="00295F48" w:rsidRPr="007A7E3F" w:rsidRDefault="00295F48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10907</w:t>
            </w:r>
          </w:p>
          <w:p w:rsidR="00295F48" w:rsidRPr="007A7E3F" w:rsidRDefault="00295F48" w:rsidP="00021F89">
            <w:pPr>
              <w:jc w:val="center"/>
            </w:pPr>
            <w:r w:rsidRPr="007A7E3F">
              <w:rPr>
                <w:sz w:val="20"/>
                <w:szCs w:val="20"/>
              </w:rPr>
              <w:t>доц. Алексеева В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5F48" w:rsidRPr="007A7E3F" w:rsidRDefault="00295F48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б) https://do.swsu.ru/enrol/index.php?id=12122</w:t>
            </w:r>
          </w:p>
          <w:p w:rsidR="00295F48" w:rsidRPr="007A7E3F" w:rsidRDefault="00295F48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доц. Казаренкова Н.П. </w:t>
            </w:r>
            <w:r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95F48" w:rsidRPr="007A7E3F" w:rsidRDefault="00295F48" w:rsidP="00F060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пр) </w:t>
            </w:r>
            <w:hyperlink r:id="rId12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295F48" w:rsidRPr="007A7E3F" w:rsidRDefault="00295F48" w:rsidP="00F06001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295F48" w:rsidRPr="007A7E3F" w:rsidTr="004A3E58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95F48" w:rsidRPr="007A7E3F" w:rsidRDefault="00295F48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F48" w:rsidRPr="007A7E3F" w:rsidRDefault="00295F48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295F48" w:rsidRPr="007A7E3F" w:rsidRDefault="00295F48" w:rsidP="00021F89">
            <w:pPr>
              <w:widowControl w:val="0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48" w:rsidRPr="007A7E3F" w:rsidRDefault="00295F48" w:rsidP="00021F89">
            <w:pPr>
              <w:widowControl w:val="0"/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95F48" w:rsidRPr="007A7E3F" w:rsidRDefault="00295F48" w:rsidP="00F06001">
            <w:pPr>
              <w:jc w:val="center"/>
            </w:pPr>
          </w:p>
        </w:tc>
      </w:tr>
      <w:tr w:rsidR="00295F48" w:rsidRPr="007A7E3F" w:rsidTr="00295F48">
        <w:tblPrEx>
          <w:tblCellSpacing w:w="-8" w:type="nil"/>
        </w:tblPrEx>
        <w:trPr>
          <w:trHeight w:val="32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95F48" w:rsidRPr="007A7E3F" w:rsidRDefault="00295F48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5F48" w:rsidRPr="007A7E3F" w:rsidRDefault="00295F48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95F48" w:rsidRPr="007A7E3F" w:rsidRDefault="00295F48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F48" w:rsidRPr="007A7E3F" w:rsidRDefault="00295F48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(лк/пр) </w:t>
            </w:r>
            <w:hyperlink r:id="rId13" w:history="1">
              <w:r w:rsidRPr="007A7E3F">
                <w:rPr>
                  <w:sz w:val="20"/>
                  <w:szCs w:val="20"/>
                </w:rPr>
                <w:t>https://do.swsu.ru/enrol/index.php?id=18823</w:t>
              </w:r>
            </w:hyperlink>
          </w:p>
          <w:p w:rsidR="00295F48" w:rsidRPr="007A7E3F" w:rsidRDefault="00295F48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Третьякова И.Н. онлайн</w:t>
            </w: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95F48" w:rsidRPr="007A7E3F" w:rsidRDefault="00295F48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695DA0" w:rsidRPr="007A7E3F" w:rsidTr="00295F48">
        <w:tblPrEx>
          <w:tblCellSpacing w:w="-8" w:type="nil"/>
        </w:tblPrEx>
        <w:trPr>
          <w:trHeight w:val="20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95DA0" w:rsidRPr="007A7E3F" w:rsidRDefault="00695DA0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95DA0" w:rsidRPr="007A7E3F" w:rsidRDefault="00695DA0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695DA0" w:rsidRPr="007A7E3F" w:rsidRDefault="00695DA0" w:rsidP="00295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5DA0" w:rsidRPr="007A7E3F" w:rsidRDefault="00695DA0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95F48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пр)</w:t>
            </w:r>
          </w:p>
          <w:p w:rsidR="00295F48" w:rsidRPr="007A7E3F" w:rsidRDefault="00295F48" w:rsidP="00295F4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695DA0" w:rsidRPr="007A7E3F" w:rsidRDefault="00295F48" w:rsidP="00295F48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65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r w:rsidRPr="007A7E3F">
              <w:rPr>
                <w:sz w:val="20"/>
                <w:szCs w:val="20"/>
              </w:rPr>
              <w:t>6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пр) https://do.swsu.ru/course/view.php?id=10915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611102" w:rsidRPr="007A7E3F">
              <w:rPr>
                <w:sz w:val="20"/>
                <w:szCs w:val="20"/>
              </w:rPr>
              <w:t xml:space="preserve">(пр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A1E96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D36CB" w:rsidRPr="007A7E3F" w:rsidRDefault="00BD36C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лк) https://do.swsu.ru/course/view.php?id=18586</w:t>
            </w:r>
          </w:p>
          <w:p w:rsidR="009A1E96" w:rsidRPr="007A7E3F" w:rsidRDefault="00BD36CB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9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7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7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611102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лк) </w:t>
            </w:r>
            <w:hyperlink r:id="rId14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к) https://do.swsu.ru/enrol/index.php?id=12122</w:t>
            </w:r>
          </w:p>
          <w:p w:rsidR="009A1E96" w:rsidRPr="007A7E3F" w:rsidRDefault="009A1E96" w:rsidP="00021F89">
            <w:pPr>
              <w:pStyle w:val="2052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611102" w:rsidRPr="007A7E3F">
              <w:rPr>
                <w:bCs/>
                <w:sz w:val="20"/>
                <w:szCs w:val="20"/>
              </w:rPr>
              <w:t xml:space="preserve"> </w:t>
            </w:r>
            <w:r w:rsidR="00611102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86269D" w:rsidRPr="007A7E3F" w:rsidRDefault="0086269D" w:rsidP="008626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пр) https://do.swsu.ru/course/view.php?id=18586</w:t>
            </w:r>
          </w:p>
          <w:p w:rsidR="009A1E96" w:rsidRPr="007A7E3F" w:rsidRDefault="0086269D" w:rsidP="008626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39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pStyle w:val="209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4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лк) https://do.swsu.ru/course/view.php?id=10915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9D22ED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611102" w:rsidRPr="007A7E3F">
              <w:rPr>
                <w:sz w:val="20"/>
                <w:szCs w:val="20"/>
              </w:rPr>
              <w:t xml:space="preserve">(лб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A1E96" w:rsidRPr="007A7E3F" w:rsidRDefault="009D22ED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45D3D" w:rsidRPr="007A7E3F" w:rsidRDefault="00C45D3D" w:rsidP="00C45D3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Теория отраслевых рынков (пр)</w:t>
            </w:r>
          </w:p>
          <w:p w:rsidR="00C45D3D" w:rsidRPr="007A7E3F" w:rsidRDefault="00C45D3D" w:rsidP="00C45D3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1</w:t>
            </w:r>
          </w:p>
          <w:p w:rsidR="0086269D" w:rsidRPr="007A7E3F" w:rsidRDefault="00C45D3D" w:rsidP="00C45D3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45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pStyle w:val="209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3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пр) https://do.swsu.ru/course/view.php?id=10915</w:t>
            </w:r>
          </w:p>
          <w:p w:rsidR="009A1E96" w:rsidRPr="007A7E3F" w:rsidRDefault="009A1E96" w:rsidP="00021F89">
            <w:pPr>
              <w:jc w:val="center"/>
              <w:rPr>
                <w:b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9D22ED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Финансовый анализ банковской деятельности </w:t>
            </w:r>
            <w:r w:rsidR="00611102" w:rsidRPr="007A7E3F">
              <w:rPr>
                <w:sz w:val="20"/>
                <w:szCs w:val="20"/>
              </w:rPr>
              <w:t xml:space="preserve">(лб) </w:t>
            </w:r>
            <w:r w:rsidRPr="007A7E3F">
              <w:rPr>
                <w:sz w:val="20"/>
                <w:szCs w:val="20"/>
              </w:rPr>
              <w:t xml:space="preserve">https://do.swsu.ru/enrol/index.php?id=18823 </w:t>
            </w:r>
          </w:p>
          <w:p w:rsidR="009A1E96" w:rsidRPr="007A7E3F" w:rsidRDefault="009D22ED" w:rsidP="00021F89">
            <w:pPr>
              <w:jc w:val="center"/>
            </w:pPr>
            <w:r w:rsidRPr="007A7E3F">
              <w:rPr>
                <w:sz w:val="20"/>
                <w:szCs w:val="20"/>
              </w:rPr>
              <w:t>доц. Третьякова И.Н.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D36CB" w:rsidRPr="007A7E3F" w:rsidRDefault="00BD36C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лк) https://do.swsu.ru/course/view.php?id=18586</w:t>
            </w:r>
          </w:p>
          <w:p w:rsidR="009A1E96" w:rsidRPr="007A7E3F" w:rsidRDefault="00BD36CB" w:rsidP="00021F89">
            <w:pPr>
              <w:jc w:val="center"/>
              <w:rPr>
                <w:b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4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611102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пр) </w:t>
            </w:r>
            <w:hyperlink r:id="rId15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  <w:rPr>
                <w:b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б) https://do.swsu.ru/enrol/index.php?id=12122</w:t>
            </w:r>
          </w:p>
          <w:p w:rsidR="009A1E96" w:rsidRPr="007A7E3F" w:rsidRDefault="009A1E96" w:rsidP="00021F89">
            <w:pPr>
              <w:pStyle w:val="2090"/>
              <w:spacing w:before="0" w:beforeAutospacing="0" w:after="0" w:afterAutospacing="0"/>
              <w:jc w:val="center"/>
              <w:rPr>
                <w:b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611102" w:rsidRPr="007A7E3F">
              <w:rPr>
                <w:bCs/>
                <w:sz w:val="20"/>
                <w:szCs w:val="20"/>
              </w:rPr>
              <w:t xml:space="preserve"> </w:t>
            </w:r>
            <w:r w:rsidR="00611102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30B5B" w:rsidRPr="007A7E3F" w:rsidRDefault="00B30B5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пр) </w:t>
            </w:r>
            <w:hyperlink r:id="rId16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9A1E96" w:rsidRPr="007A7E3F" w:rsidRDefault="00B30B5B" w:rsidP="00021F89">
            <w:pPr>
              <w:jc w:val="center"/>
              <w:rPr>
                <w:b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756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лк) https://do.swsu.ru/course/view.php?id=10915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лк) </w:t>
            </w:r>
            <w:hyperlink r:id="rId17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C3312" w:rsidRPr="007A7E3F" w:rsidRDefault="00CC3312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пр) https://do.swsu.ru/course/view.php?id=18586</w:t>
            </w:r>
          </w:p>
          <w:p w:rsidR="009A1E96" w:rsidRPr="007A7E3F" w:rsidRDefault="00CC3312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0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лк/пр) https://do.swsu.ru/course/view.php?id=10915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b/>
                <w:bCs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pStyle w:val="205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пр) </w:t>
            </w:r>
            <w:hyperlink r:id="rId18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D74E09" w:rsidP="00021F89">
            <w:pPr>
              <w:pStyle w:val="2052"/>
              <w:spacing w:before="0" w:beforeAutospacing="0" w:after="0" w:afterAutospacing="0"/>
              <w:jc w:val="center"/>
            </w:pPr>
            <w:r w:rsidRPr="007A7E3F">
              <w:rPr>
                <w:sz w:val="20"/>
                <w:szCs w:val="20"/>
              </w:rPr>
              <w:t>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D36CB" w:rsidRPr="007A7E3F" w:rsidRDefault="00BD36C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лк) https://do.swsu.ru/course/view.php?id=18586</w:t>
            </w:r>
          </w:p>
          <w:p w:rsidR="009A1E96" w:rsidRPr="007A7E3F" w:rsidRDefault="00BD36CB" w:rsidP="00021F89">
            <w:pPr>
              <w:widowControl w:val="0"/>
              <w:jc w:val="center"/>
              <w:rPr>
                <w:bCs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1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611102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лк) </w:t>
            </w:r>
            <w:hyperlink r:id="rId19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22ED" w:rsidRPr="007A7E3F" w:rsidRDefault="009D22ED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к) https://do.swsu.ru/enrol/index.php?id=12122</w:t>
            </w:r>
          </w:p>
          <w:p w:rsidR="009A1E96" w:rsidRPr="007A7E3F" w:rsidRDefault="009D22ED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611102" w:rsidRPr="007A7E3F">
              <w:rPr>
                <w:bCs/>
                <w:sz w:val="20"/>
                <w:szCs w:val="20"/>
              </w:rPr>
              <w:t xml:space="preserve"> </w:t>
            </w:r>
            <w:r w:rsidR="00611102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86269D" w:rsidRPr="007A7E3F" w:rsidRDefault="0086269D" w:rsidP="008626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пр) https://do.swsu.ru/course/view.php?id=18586</w:t>
            </w:r>
          </w:p>
          <w:p w:rsidR="0086269D" w:rsidRPr="007A7E3F" w:rsidRDefault="0086269D" w:rsidP="0086269D">
            <w:pPr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9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Теория аудита (пр) https://do.swsu.ru/course/view.php?id=10915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b/>
                <w:bCs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pStyle w:val="2090"/>
              <w:spacing w:before="0" w:beforeAutospacing="0" w:after="0" w:afterAutospacing="0"/>
              <w:jc w:val="center"/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лк) </w:t>
            </w:r>
            <w:hyperlink r:id="rId20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</w:p>
          <w:p w:rsidR="009A1E96" w:rsidRPr="007A7E3F" w:rsidRDefault="00D74E09" w:rsidP="00021F89">
            <w:pPr>
              <w:pStyle w:val="2090"/>
              <w:spacing w:before="0" w:beforeAutospacing="0" w:after="0" w:afterAutospacing="0"/>
              <w:jc w:val="center"/>
            </w:pPr>
            <w:r w:rsidRPr="007A7E3F">
              <w:rPr>
                <w:sz w:val="20"/>
                <w:szCs w:val="20"/>
              </w:rPr>
              <w:t xml:space="preserve"> 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86269D" w:rsidRPr="007A7E3F" w:rsidRDefault="0086269D" w:rsidP="008626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пр) </w:t>
            </w:r>
            <w:hyperlink r:id="rId21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9A1E96" w:rsidRPr="007A7E3F" w:rsidRDefault="0086269D" w:rsidP="0086269D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9A24C6">
        <w:tblPrEx>
          <w:tblCellSpacing w:w="-8" w:type="nil"/>
        </w:tblPrEx>
        <w:trPr>
          <w:trHeight w:val="32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7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лк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lastRenderedPageBreak/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lastRenderedPageBreak/>
              <w:t xml:space="preserve">Долгосрочная и краткосрочная финансовая политика (пр) </w:t>
            </w:r>
            <w:hyperlink r:id="rId22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</w:p>
          <w:p w:rsidR="009A1E96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BD36CB" w:rsidRPr="007A7E3F" w:rsidRDefault="00BD36C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лк) https://do.swsu.ru/course/view.php?id=18586</w:t>
            </w:r>
          </w:p>
          <w:p w:rsidR="009A1E96" w:rsidRPr="007A7E3F" w:rsidRDefault="00BD36CB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31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lastRenderedPageBreak/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8 мар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1102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пр) </w:t>
            </w:r>
            <w:hyperlink r:id="rId23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22ED" w:rsidRPr="007A7E3F" w:rsidRDefault="009D22ED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б) https://do.swsu.ru/enrol/index.php?id=12122</w:t>
            </w:r>
          </w:p>
          <w:p w:rsidR="009A1E96" w:rsidRPr="007A7E3F" w:rsidRDefault="009D22ED" w:rsidP="00021F89">
            <w:pPr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611102" w:rsidRPr="007A7E3F">
              <w:rPr>
                <w:b/>
                <w:bCs/>
                <w:sz w:val="20"/>
                <w:szCs w:val="20"/>
              </w:rPr>
              <w:t xml:space="preserve"> </w:t>
            </w:r>
            <w:r w:rsidR="00611102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B30B5B" w:rsidRPr="007A7E3F" w:rsidRDefault="00B30B5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лб) </w:t>
            </w:r>
            <w:hyperlink r:id="rId24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9A1E96" w:rsidRPr="007A7E3F" w:rsidRDefault="00B30B5B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611102">
        <w:tblPrEx>
          <w:tblCellSpacing w:w="-8" w:type="nil"/>
        </w:tblPrEx>
        <w:trPr>
          <w:trHeight w:val="70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7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8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Бухгалтерский учет в бюджетных организациях (лк) </w:t>
            </w:r>
            <w:hyperlink r:id="rId25" w:history="1">
              <w:r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course/view.php?id=7221</w:t>
              </w:r>
            </w:hyperlink>
          </w:p>
          <w:p w:rsidR="009A1E96" w:rsidRPr="007A7E3F" w:rsidRDefault="009A1E96" w:rsidP="00021F89">
            <w:pPr>
              <w:widowControl w:val="0"/>
              <w:jc w:val="center"/>
              <w:rPr>
                <w:bCs/>
              </w:rPr>
            </w:pPr>
            <w:r w:rsidRPr="007A7E3F">
              <w:rPr>
                <w:sz w:val="20"/>
                <w:szCs w:val="20"/>
              </w:rPr>
              <w:t>доц. Ронжина М.А. онлайн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лк) </w:t>
            </w:r>
            <w:hyperlink r:id="rId26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D74E0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B640B" w:rsidRPr="007A7E3F" w:rsidRDefault="000B640B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пр) </w:t>
            </w:r>
            <w:hyperlink r:id="rId27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9A1E96" w:rsidRPr="007A7E3F" w:rsidRDefault="000B640B" w:rsidP="00021F89">
            <w:pPr>
              <w:widowControl w:val="0"/>
              <w:jc w:val="center"/>
              <w:rPr>
                <w:bCs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3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pStyle w:val="2052"/>
              <w:spacing w:before="0" w:beforeAutospacing="0" w:after="0" w:afterAutospacing="0"/>
              <w:jc w:val="center"/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пр) </w:t>
            </w:r>
            <w:hyperlink r:id="rId28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</w:p>
          <w:p w:rsidR="009A1E96" w:rsidRPr="007A7E3F" w:rsidRDefault="00D74E09" w:rsidP="00021F89">
            <w:pPr>
              <w:pStyle w:val="205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CC3312" w:rsidRPr="007A7E3F" w:rsidRDefault="00CC3312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лк/пр) https://do.swsu.ru/course/view.php?id=18586</w:t>
            </w:r>
          </w:p>
          <w:p w:rsidR="009A1E96" w:rsidRPr="007A7E3F" w:rsidRDefault="00CC3312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3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4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2F68AE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лк) </w:t>
            </w:r>
            <w:hyperlink r:id="rId29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 доц. Мильгунова И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22ED" w:rsidRPr="007A7E3F" w:rsidRDefault="009D22ED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Банковский учет и отчетность (лк</w:t>
            </w:r>
            <w:r w:rsidR="00186929" w:rsidRPr="007A7E3F">
              <w:rPr>
                <w:bCs/>
                <w:sz w:val="20"/>
                <w:szCs w:val="20"/>
              </w:rPr>
              <w:t>/лб</w:t>
            </w:r>
            <w:r w:rsidRPr="007A7E3F">
              <w:rPr>
                <w:bCs/>
                <w:sz w:val="20"/>
                <w:szCs w:val="20"/>
              </w:rPr>
              <w:t>) https://do.swsu.ru/enrol/index.php?id=12122</w:t>
            </w:r>
          </w:p>
          <w:p w:rsidR="009A1E96" w:rsidRPr="007A7E3F" w:rsidRDefault="009D22ED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азаренкова Н.П.</w:t>
            </w:r>
            <w:r w:rsidR="00611102" w:rsidRPr="007A7E3F">
              <w:rPr>
                <w:bCs/>
                <w:sz w:val="20"/>
                <w:szCs w:val="20"/>
              </w:rPr>
              <w:t xml:space="preserve"> </w:t>
            </w:r>
            <w:r w:rsidR="00611102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67D71" w:rsidRPr="007A7E3F" w:rsidRDefault="00267D71" w:rsidP="00267D7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ое обоснование управленческих решений (лб) </w:t>
            </w:r>
            <w:hyperlink r:id="rId30" w:tooltip="https://do.swsu.ru/course/view.php?id=14506" w:history="1">
              <w:r w:rsidRPr="007A7E3F">
                <w:rPr>
                  <w:bCs/>
                  <w:sz w:val="20"/>
                  <w:szCs w:val="20"/>
                </w:rPr>
                <w:t>https://do.swsu.ru/course/view.php?id=14506</w:t>
              </w:r>
            </w:hyperlink>
          </w:p>
          <w:p w:rsidR="00267D71" w:rsidRPr="007A7E3F" w:rsidRDefault="00267D71" w:rsidP="00267D71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зье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Бухгалтерский учет в бюджетных организациях (пр) </w:t>
            </w:r>
            <w:hyperlink r:id="rId31" w:history="1">
              <w:r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course/view.php?id=7221</w:t>
              </w:r>
            </w:hyperlink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Ронжина М.А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2" w:rsidRPr="007A7E3F" w:rsidRDefault="00D74E0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лк) </w:t>
            </w:r>
            <w:hyperlink r:id="rId32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</w:p>
          <w:p w:rsidR="009A1E96" w:rsidRPr="007A7E3F" w:rsidRDefault="00D74E0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 доц. Асеев О.В.</w:t>
            </w:r>
            <w:r w:rsidR="00611102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67D71" w:rsidRPr="007A7E3F" w:rsidRDefault="00267D71" w:rsidP="00267D7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 и управление производством (пр) https://do.swsu.ru/course/view.php?id=18586</w:t>
            </w:r>
          </w:p>
          <w:p w:rsidR="009A1E96" w:rsidRPr="007A7E3F" w:rsidRDefault="00267D71" w:rsidP="00267D71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Томакова И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1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0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лк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лк/пр) </w:t>
            </w:r>
            <w:hyperlink r:id="rId33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  <w:r w:rsidRPr="007A7E3F">
              <w:rPr>
                <w:sz w:val="20"/>
                <w:szCs w:val="20"/>
              </w:rPr>
              <w:t xml:space="preserve"> доц. Асеев О.В.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9A1E96" w:rsidRPr="007A7E3F" w:rsidRDefault="00D23E6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, нормирование и оплата труда (лк) https://do.swsu.ru/course/view.php?id=19560  доц. Коптева Ж.Ю. swsu_buaia@mail.ru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1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1102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пр) </w:t>
            </w:r>
            <w:hyperlink r:id="rId34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5542" w:rsidRPr="007A7E3F" w:rsidRDefault="001D5542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</w:t>
            </w:r>
          </w:p>
          <w:p w:rsidR="001D5542" w:rsidRPr="007A7E3F" w:rsidRDefault="001D5542" w:rsidP="00021F89">
            <w:pPr>
              <w:pStyle w:val="225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(лк) https://do.swsu.ru/enrol/index.php?id=8728</w:t>
            </w:r>
          </w:p>
          <w:p w:rsidR="009A1E96" w:rsidRPr="007A7E3F" w:rsidRDefault="001D5542" w:rsidP="00021F89">
            <w:pPr>
              <w:pStyle w:val="2052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Беляева Е.С</w:t>
            </w:r>
            <w:r w:rsidRPr="007A7E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611102" w:rsidRPr="007A7E3F" w:rsidRDefault="00D23E6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Организация, нормирование и оплата труда (пр) https://do.swsu.ru/course/view.php?id=19560  </w:t>
            </w:r>
          </w:p>
          <w:p w:rsidR="009A1E96" w:rsidRPr="007A7E3F" w:rsidRDefault="00D23E6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Бухгалтерский учет в бюджетных организациях (лк) </w:t>
            </w:r>
            <w:hyperlink r:id="rId35" w:history="1">
              <w:r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course/view.php?id=7221</w:t>
              </w:r>
            </w:hyperlink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Ронжина М.А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AE" w:rsidRPr="007A7E3F" w:rsidRDefault="00D74E09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лгосрочная и краткосрочная финансовая политика (пр) </w:t>
            </w:r>
            <w:hyperlink r:id="rId36" w:history="1">
              <w:r w:rsidRPr="007A7E3F">
                <w:rPr>
                  <w:sz w:val="20"/>
                  <w:szCs w:val="20"/>
                </w:rPr>
                <w:t>https://do.swsu.ru/enrol/index.php?id=1427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D74E0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Асеев О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9A1E96" w:rsidRPr="007A7E3F" w:rsidRDefault="00D23E66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28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7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F68AE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Оценка стоимости бизнеса (лк) </w:t>
            </w:r>
            <w:hyperlink r:id="rId37" w:history="1">
              <w:r w:rsidRPr="007A7E3F">
                <w:rPr>
                  <w:sz w:val="20"/>
                  <w:szCs w:val="20"/>
                </w:rPr>
                <w:t>https://do.swsu.ru/enrol/index.php?id=652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сеев О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F68AE" w:rsidRPr="007A7E3F" w:rsidRDefault="00D23E6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Организация, нормирование и оплата труда (лк) https://do.swsu.ru/course/view.php?id=19560  </w:t>
            </w:r>
          </w:p>
          <w:p w:rsidR="009A1E96" w:rsidRPr="007A7E3F" w:rsidRDefault="00D23E6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75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8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2F68AE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лк) </w:t>
            </w:r>
            <w:hyperlink r:id="rId38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5542" w:rsidRPr="007A7E3F" w:rsidRDefault="001D5542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(лк) https://do.swsu.ru/enrol/index.php?id=8728</w:t>
            </w:r>
          </w:p>
          <w:p w:rsidR="009A1E96" w:rsidRPr="007A7E3F" w:rsidRDefault="001D5542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Беляева Е.С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F68AE" w:rsidRPr="007A7E3F" w:rsidRDefault="00D23E6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Организация, нормирование и оплата труда (пр) https://do.swsu.ru/course/view.php?id=19560  </w:t>
            </w:r>
          </w:p>
          <w:p w:rsidR="009A1E96" w:rsidRPr="007A7E3F" w:rsidRDefault="00D23E6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7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57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Бухгалтерский учет в бюджетных организациях (пр) </w:t>
            </w:r>
            <w:hyperlink r:id="rId39" w:history="1">
              <w:r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course/view.php?id=7221</w:t>
              </w:r>
            </w:hyperlink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Ронжина М.А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1D5542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Оценка стоимости бизнеса (пр) </w:t>
            </w:r>
            <w:hyperlink r:id="rId40" w:history="1">
              <w:r w:rsidRPr="007A7E3F">
                <w:rPr>
                  <w:sz w:val="20"/>
                  <w:szCs w:val="20"/>
                </w:rPr>
                <w:t>https://do.swsu.ru/enrol/index.php?id=6523</w:t>
              </w:r>
            </w:hyperlink>
            <w:r w:rsidRPr="007A7E3F">
              <w:rPr>
                <w:sz w:val="20"/>
                <w:szCs w:val="20"/>
              </w:rPr>
              <w:t xml:space="preserve"> доц. Асеев О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9A1E96" w:rsidRPr="007A7E3F" w:rsidRDefault="00D23E6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lastRenderedPageBreak/>
              <w:t>Пятниц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4 апрел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лк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8AE" w:rsidRPr="007A7E3F" w:rsidRDefault="001D5542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Оценка стоимости бизнеса (лк) </w:t>
            </w:r>
            <w:hyperlink r:id="rId41" w:history="1">
              <w:r w:rsidRPr="007A7E3F">
                <w:rPr>
                  <w:sz w:val="20"/>
                  <w:szCs w:val="20"/>
                </w:rPr>
                <w:t>https://do.swsu.ru/enrol/index.php?id=6523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1D5542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Асеев О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2F68AE" w:rsidRPr="007A7E3F" w:rsidRDefault="00CC197F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ая оценка инвестиций (лк) </w:t>
            </w:r>
            <w:hyperlink r:id="rId42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9A1E96" w:rsidRPr="007A7E3F" w:rsidRDefault="00CC197F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5 апр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2F68AE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пр) </w:t>
            </w:r>
            <w:hyperlink r:id="rId43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 </w:t>
            </w:r>
          </w:p>
          <w:p w:rsidR="009A1E96" w:rsidRPr="007A7E3F" w:rsidRDefault="009A1E96" w:rsidP="00021F89">
            <w:pPr>
              <w:jc w:val="center"/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542" w:rsidRPr="007A7E3F" w:rsidRDefault="001D5542" w:rsidP="00DD1BC7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(лк) https://do.swsu.ru/enrol/index.php?id=8728</w:t>
            </w:r>
          </w:p>
          <w:p w:rsidR="009A1E96" w:rsidRPr="007A7E3F" w:rsidRDefault="001D5542" w:rsidP="00021F89">
            <w:pPr>
              <w:jc w:val="center"/>
            </w:pPr>
            <w:r w:rsidRPr="007A7E3F">
              <w:rPr>
                <w:sz w:val="20"/>
                <w:szCs w:val="20"/>
              </w:rPr>
              <w:t>доц. Беляева Е.С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F68AE" w:rsidRPr="007A7E3F" w:rsidRDefault="00D23E66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Организация, нормирование и оплата труда (пр) https://do.swsu.ru/course/view.php?id=19560  </w:t>
            </w:r>
          </w:p>
          <w:p w:rsidR="009A1E96" w:rsidRPr="007A7E3F" w:rsidRDefault="00D23E66" w:rsidP="00021F89">
            <w:pPr>
              <w:jc w:val="center"/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55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4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лк</w:t>
            </w:r>
            <w:r w:rsidR="002F68AE" w:rsidRPr="007A7E3F">
              <w:rPr>
                <w:sz w:val="20"/>
                <w:szCs w:val="20"/>
              </w:rPr>
              <w:t>/</w:t>
            </w:r>
            <w:r w:rsidRPr="007A7E3F">
              <w:rPr>
                <w:sz w:val="20"/>
                <w:szCs w:val="20"/>
              </w:rPr>
              <w:t>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1D5542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Оценка стоимости бизнеса (пр) </w:t>
            </w:r>
            <w:hyperlink r:id="rId44" w:history="1">
              <w:r w:rsidRPr="007A7E3F">
                <w:rPr>
                  <w:sz w:val="20"/>
                  <w:szCs w:val="20"/>
                </w:rPr>
                <w:t>https://do.swsu.ru/enrol/index.php?id=6523</w:t>
              </w:r>
            </w:hyperlink>
            <w:r w:rsidRPr="007A7E3F">
              <w:rPr>
                <w:sz w:val="20"/>
                <w:szCs w:val="20"/>
              </w:rPr>
              <w:t xml:space="preserve"> доц. Асеев О.В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9A1E96" w:rsidRPr="007A7E3F" w:rsidRDefault="00D23E66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3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9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widowControl w:val="0"/>
            </w:pPr>
            <w:r w:rsidRPr="007A7E3F">
              <w:rPr>
                <w:sz w:val="20"/>
                <w:szCs w:val="20"/>
              </w:rPr>
              <w:t>2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F68AE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Управленческий учет (лк/пр) </w:t>
            </w:r>
            <w:hyperlink r:id="rId45" w:history="1">
              <w:r w:rsidRPr="007A7E3F">
                <w:rPr>
                  <w:sz w:val="20"/>
                  <w:szCs w:val="20"/>
                </w:rPr>
                <w:t>https://do.swsu.ru/course/view.php?id=18092</w:t>
              </w:r>
            </w:hyperlink>
            <w:r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9A1E96" w:rsidP="00021F89">
            <w:pPr>
              <w:jc w:val="center"/>
            </w:pPr>
            <w:r w:rsidRPr="007A7E3F">
              <w:rPr>
                <w:sz w:val="20"/>
                <w:szCs w:val="20"/>
              </w:rPr>
              <w:t xml:space="preserve"> 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542" w:rsidRPr="007A7E3F" w:rsidRDefault="001D5542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</w:t>
            </w:r>
          </w:p>
          <w:p w:rsidR="001D5542" w:rsidRPr="007A7E3F" w:rsidRDefault="001D5542" w:rsidP="00021F89">
            <w:pPr>
              <w:pStyle w:val="225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(лк) https://do.swsu.ru/enrol/index.php?id=8728</w:t>
            </w:r>
          </w:p>
          <w:p w:rsidR="009A1E96" w:rsidRPr="007A7E3F" w:rsidRDefault="001D5542" w:rsidP="00021F89">
            <w:pPr>
              <w:jc w:val="center"/>
            </w:pPr>
            <w:r w:rsidRPr="007A7E3F">
              <w:rPr>
                <w:sz w:val="20"/>
                <w:szCs w:val="20"/>
              </w:rPr>
              <w:t>доц. Беляева Е.С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2F68AE" w:rsidRPr="007A7E3F" w:rsidRDefault="00CC197F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ая оценка инвестиций (лб) </w:t>
            </w:r>
            <w:hyperlink r:id="rId46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9A1E96" w:rsidRPr="007A7E3F" w:rsidRDefault="00CC197F" w:rsidP="00021F89">
            <w:pPr>
              <w:jc w:val="center"/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29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A1E96" w:rsidRPr="007A7E3F" w:rsidRDefault="009A1E96" w:rsidP="00021F89">
            <w:pPr>
              <w:jc w:val="center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E96" w:rsidRPr="007A7E3F" w:rsidRDefault="009A1E96" w:rsidP="00021F89">
            <w:pPr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9A1E96" w:rsidRPr="007A7E3F" w:rsidRDefault="009A1E96" w:rsidP="00021F89">
            <w:pPr>
              <w:jc w:val="center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6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spacing w:line="276" w:lineRule="auto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08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доц. Мильгунова И.В. </w:t>
            </w:r>
            <w:hyperlink r:id="rId47" w:history="1"/>
            <w:r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5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9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5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Лабораторный практикум</w:t>
            </w:r>
            <w:r w:rsidRPr="007A7E3F">
              <w:rPr>
                <w:sz w:val="20"/>
                <w:szCs w:val="20"/>
              </w:rPr>
              <w:br/>
              <w:t>по бухгалтерскому учету (лк) https://do.swsu.ru/course/view.php?id=10914</w:t>
            </w:r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5361F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тратегия развития коммерческого банка</w:t>
            </w:r>
          </w:p>
          <w:p w:rsidR="002F68AE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(лк) </w:t>
            </w:r>
            <w:hyperlink r:id="rId48" w:history="1">
              <w:r w:rsidR="002F68AE" w:rsidRPr="007A7E3F">
                <w:rPr>
                  <w:sz w:val="20"/>
                  <w:szCs w:val="20"/>
                </w:rPr>
                <w:t>https://do.swsu.ru/enrol/index.php?id=14796</w:t>
              </w:r>
            </w:hyperlink>
            <w:r w:rsidR="002F68AE" w:rsidRPr="007A7E3F">
              <w:rPr>
                <w:sz w:val="20"/>
                <w:szCs w:val="20"/>
              </w:rPr>
              <w:t xml:space="preserve"> </w:t>
            </w:r>
          </w:p>
          <w:p w:rsidR="009A1E96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2F68AE" w:rsidRPr="007A7E3F" w:rsidRDefault="00CC197F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Экономическая оценка инвестиций (л</w:t>
            </w:r>
            <w:r w:rsidR="005A6247" w:rsidRPr="007A7E3F">
              <w:rPr>
                <w:bCs/>
                <w:sz w:val="20"/>
                <w:szCs w:val="20"/>
              </w:rPr>
              <w:t>к</w:t>
            </w:r>
            <w:r w:rsidRPr="007A7E3F">
              <w:rPr>
                <w:bCs/>
                <w:sz w:val="20"/>
                <w:szCs w:val="20"/>
              </w:rPr>
              <w:t xml:space="preserve">) </w:t>
            </w:r>
            <w:hyperlink r:id="rId49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9A1E96" w:rsidRPr="007A7E3F" w:rsidRDefault="00CC197F" w:rsidP="00021F89">
            <w:pPr>
              <w:jc w:val="center"/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D23E66" w:rsidRPr="007A7E3F" w:rsidTr="005A6247">
        <w:tblPrEx>
          <w:tblCellSpacing w:w="-8" w:type="nil"/>
        </w:tblPrEx>
        <w:trPr>
          <w:trHeight w:val="13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D23E66" w:rsidRPr="007A7E3F" w:rsidRDefault="00D23E6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D23E66" w:rsidRPr="007A7E3F" w:rsidRDefault="00D23E6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6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66" w:rsidRPr="007A7E3F" w:rsidRDefault="00D23E6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</w:tcPr>
          <w:p w:rsidR="00D23E66" w:rsidRPr="007A7E3F" w:rsidRDefault="00D23E6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D23E66" w:rsidRPr="007A7E3F" w:rsidRDefault="00D23E66" w:rsidP="00021F89">
            <w:pPr>
              <w:jc w:val="center"/>
              <w:rPr>
                <w:b/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66" w:rsidRPr="007A7E3F" w:rsidRDefault="00D23E66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</w:t>
            </w:r>
          </w:p>
          <w:p w:rsidR="00D23E66" w:rsidRPr="007A7E3F" w:rsidRDefault="00D23E66" w:rsidP="00021F89">
            <w:pPr>
              <w:pStyle w:val="225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(лк) https://do.swsu.ru/enrol/index.php?id=8728</w:t>
            </w:r>
          </w:p>
          <w:p w:rsidR="00D23E66" w:rsidRPr="007A7E3F" w:rsidRDefault="00D23E66" w:rsidP="00021F89">
            <w:pPr>
              <w:pStyle w:val="205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Беляева Е.С.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:rsidR="00D23E66" w:rsidRPr="007A7E3F" w:rsidRDefault="00CC197F" w:rsidP="00021F89">
            <w:pPr>
              <w:jc w:val="center"/>
              <w:rPr>
                <w:b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Организация, нормирование и оплата труда (пр) https://do.swsu.ru/course/view.php?id=19560  доц. Коптева Ж.Ю. swsu_buaia@mail.ru онлайн</w:t>
            </w:r>
          </w:p>
        </w:tc>
      </w:tr>
      <w:tr w:rsidR="00D23E66" w:rsidRPr="007A7E3F" w:rsidTr="005A6247">
        <w:tblPrEx>
          <w:tblCellSpacing w:w="-8" w:type="nil"/>
        </w:tblPrEx>
        <w:trPr>
          <w:trHeight w:val="4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D23E66" w:rsidRPr="007A7E3F" w:rsidRDefault="00D23E6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66" w:rsidRPr="007A7E3F" w:rsidRDefault="00D23E6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widowControl w:val="0"/>
              <w:rPr>
                <w:b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(пр) https://do.swsu.ru/enrol/index.php?id=8728</w:t>
            </w:r>
          </w:p>
          <w:p w:rsidR="00D23E66" w:rsidRPr="007A7E3F" w:rsidRDefault="00D23E6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Беляева Е.С</w:t>
            </w:r>
            <w:r w:rsidR="002F68AE" w:rsidRPr="007A7E3F">
              <w:rPr>
                <w:sz w:val="20"/>
                <w:szCs w:val="20"/>
              </w:rPr>
              <w:t>. онлайн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  <w:rPr>
                <w:b/>
              </w:rPr>
            </w:pPr>
          </w:p>
        </w:tc>
      </w:tr>
      <w:tr w:rsidR="00D23E66" w:rsidRPr="007A7E3F" w:rsidTr="005A6247">
        <w:tblPrEx>
          <w:tblCellSpacing w:w="-8" w:type="nil"/>
        </w:tblPrEx>
        <w:trPr>
          <w:trHeight w:val="15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D23E66" w:rsidRPr="007A7E3F" w:rsidRDefault="00D23E6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66" w:rsidRPr="007A7E3F" w:rsidRDefault="00D23E6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Лабораторный практикум</w:t>
            </w:r>
            <w:r w:rsidRPr="007A7E3F">
              <w:rPr>
                <w:sz w:val="20"/>
                <w:szCs w:val="20"/>
              </w:rPr>
              <w:br/>
              <w:t>по бухгалтерскому учету (лк) https://do.swsu.ru/course/view.php?id=10914</w:t>
            </w:r>
          </w:p>
          <w:p w:rsidR="00D23E66" w:rsidRPr="007A7E3F" w:rsidRDefault="00D23E66" w:rsidP="00021F89">
            <w:pPr>
              <w:widowControl w:val="0"/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pStyle w:val="2090"/>
              <w:spacing w:before="0" w:beforeAutospacing="0" w:after="0" w:afterAutospacing="0"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D23E66" w:rsidRPr="007A7E3F" w:rsidRDefault="00D23E66" w:rsidP="00021F89">
            <w:pPr>
              <w:widowControl w:val="0"/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D23E66" w:rsidRPr="007A7E3F" w:rsidTr="005A6247">
        <w:tblPrEx>
          <w:tblCellSpacing w:w="-8" w:type="nil"/>
        </w:tblPrEx>
        <w:trPr>
          <w:trHeight w:val="12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23E66" w:rsidRPr="007A7E3F" w:rsidRDefault="00D23E6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23E66" w:rsidRPr="007A7E3F" w:rsidRDefault="00D23E6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widowControl w:val="0"/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E66" w:rsidRPr="007A7E3F" w:rsidRDefault="00D23E66" w:rsidP="00021F89">
            <w:pPr>
              <w:pStyle w:val="2052"/>
              <w:spacing w:before="0" w:beforeAutospacing="0" w:after="0" w:afterAutospacing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</w:pPr>
          </w:p>
        </w:tc>
      </w:tr>
      <w:tr w:rsidR="009A1E96" w:rsidRPr="007A7E3F" w:rsidTr="001F1607">
        <w:tblPrEx>
          <w:tblCellSpacing w:w="-8" w:type="nil"/>
        </w:tblPrEx>
        <w:trPr>
          <w:trHeight w:val="194"/>
          <w:tblCellSpacing w:w="-8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2 м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Учет и отчетность на предприятиях малого бизнеса (пр)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https://do.swsu.ru/course/view.php?id=7973</w:t>
            </w:r>
          </w:p>
          <w:p w:rsidR="009A1E96" w:rsidRPr="007A7E3F" w:rsidRDefault="009A1E96" w:rsidP="00021F89">
            <w:pPr>
              <w:tabs>
                <w:tab w:val="left" w:pos="3569"/>
                <w:tab w:val="center" w:pos="4156"/>
              </w:tabs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8AE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тратегия развития коммерческого банка</w:t>
            </w:r>
            <w:r w:rsidR="002F68AE" w:rsidRPr="007A7E3F">
              <w:rPr>
                <w:sz w:val="20"/>
                <w:szCs w:val="20"/>
              </w:rPr>
              <w:t xml:space="preserve"> </w:t>
            </w:r>
            <w:r w:rsidRPr="007A7E3F">
              <w:rPr>
                <w:sz w:val="20"/>
                <w:szCs w:val="20"/>
              </w:rPr>
              <w:t xml:space="preserve">(лк) </w:t>
            </w:r>
            <w:hyperlink r:id="rId50" w:history="1">
              <w:r w:rsidR="002F68AE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4796</w:t>
              </w:r>
            </w:hyperlink>
          </w:p>
          <w:p w:rsidR="0005361F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  <w:p w:rsidR="009A1E96" w:rsidRPr="007A7E3F" w:rsidRDefault="009A1E96" w:rsidP="00021F89">
            <w:pPr>
              <w:tabs>
                <w:tab w:val="left" w:pos="3569"/>
                <w:tab w:val="center" w:pos="41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2F68AE" w:rsidRPr="007A7E3F" w:rsidRDefault="00CC197F" w:rsidP="00021F89">
            <w:pPr>
              <w:tabs>
                <w:tab w:val="left" w:pos="3569"/>
                <w:tab w:val="center" w:pos="4156"/>
              </w:tabs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Экономическая оценка инвестиций (лб)</w:t>
            </w:r>
            <w:r w:rsidRPr="007A7E3F">
              <w:rPr>
                <w:b/>
                <w:bCs/>
                <w:sz w:val="20"/>
                <w:szCs w:val="20"/>
              </w:rPr>
              <w:t xml:space="preserve"> </w:t>
            </w:r>
            <w:hyperlink r:id="rId51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9A1E96" w:rsidRPr="007A7E3F" w:rsidRDefault="00CC197F" w:rsidP="00021F89">
            <w:pPr>
              <w:tabs>
                <w:tab w:val="left" w:pos="3569"/>
                <w:tab w:val="center" w:pos="4156"/>
              </w:tabs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9A1E96" w:rsidRPr="007A7E3F" w:rsidTr="001F160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1D5542" w:rsidRPr="007A7E3F" w:rsidTr="001F1607">
        <w:tblPrEx>
          <w:tblCellSpacing w:w="-8" w:type="nil"/>
        </w:tblPrEx>
        <w:trPr>
          <w:trHeight w:val="531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1D5542" w:rsidRPr="007A7E3F" w:rsidRDefault="001D5542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1D5542" w:rsidRPr="007A7E3F" w:rsidRDefault="001D5542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3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5542" w:rsidRPr="007A7E3F" w:rsidRDefault="001D5542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1F1607" w:rsidRPr="007A7E3F" w:rsidRDefault="001F1607" w:rsidP="001F1607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Лабораторный практикум</w:t>
            </w:r>
            <w:r w:rsidRPr="007A7E3F">
              <w:rPr>
                <w:sz w:val="20"/>
                <w:szCs w:val="20"/>
              </w:rPr>
              <w:br/>
              <w:t>по бухгалтерскому учету (лб) https://do.swsu.ru/course/view.php?id=10914</w:t>
            </w:r>
          </w:p>
          <w:p w:rsidR="001D5542" w:rsidRPr="007A7E3F" w:rsidRDefault="001F1607" w:rsidP="001F1607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ильгунова И.В. онлайн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D5542" w:rsidRPr="007A7E3F" w:rsidRDefault="001D5542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Государственные и муниципальные финансы</w:t>
            </w:r>
          </w:p>
          <w:p w:rsidR="001D5542" w:rsidRPr="007A7E3F" w:rsidRDefault="001D5542" w:rsidP="00021F89">
            <w:pPr>
              <w:pStyle w:val="225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(пр) https://do.swsu.ru/enrol/index.php?id=8728</w:t>
            </w:r>
          </w:p>
          <w:p w:rsidR="001D5542" w:rsidRPr="007A7E3F" w:rsidRDefault="001D5542" w:rsidP="00021F89">
            <w:pPr>
              <w:pStyle w:val="205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Беляева Е.С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  <w:p w:rsidR="001D5542" w:rsidRPr="007A7E3F" w:rsidRDefault="001D5542" w:rsidP="0002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DD1BC7" w:rsidRPr="007A7E3F" w:rsidRDefault="00CC197F" w:rsidP="00021F89">
            <w:pPr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Организация, нормирование и оплата труда (пр) https://do.swsu.ru/course/view.php?id=19560  </w:t>
            </w:r>
          </w:p>
          <w:p w:rsidR="001D5542" w:rsidRPr="007A7E3F" w:rsidRDefault="00CC197F" w:rsidP="00DD1BC7">
            <w:pPr>
              <w:jc w:val="center"/>
              <w:rPr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CC197F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C197F" w:rsidRPr="007A7E3F" w:rsidRDefault="00CC197F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197F" w:rsidRPr="007A7E3F" w:rsidRDefault="00CC197F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197F" w:rsidRPr="007A7E3F" w:rsidRDefault="00CC197F" w:rsidP="00021F89">
            <w:pPr>
              <w:widowControl w:val="0"/>
              <w:jc w:val="center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7F" w:rsidRPr="007A7E3F" w:rsidRDefault="00CC197F" w:rsidP="00021F89">
            <w:pPr>
              <w:widowControl w:val="0"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F68AE" w:rsidRPr="007A7E3F" w:rsidRDefault="00CC197F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ая оценка </w:t>
            </w:r>
            <w:r w:rsidRPr="007A7E3F">
              <w:rPr>
                <w:bCs/>
                <w:sz w:val="20"/>
                <w:szCs w:val="20"/>
              </w:rPr>
              <w:lastRenderedPageBreak/>
              <w:t xml:space="preserve">инвестиций (лб) </w:t>
            </w:r>
            <w:hyperlink r:id="rId52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CC197F" w:rsidRPr="007A7E3F" w:rsidRDefault="00CC197F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CC197F" w:rsidRPr="007A7E3F" w:rsidTr="005A6247">
        <w:tblPrEx>
          <w:tblCellSpacing w:w="-8" w:type="nil"/>
        </w:tblPrEx>
        <w:trPr>
          <w:trHeight w:val="35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C197F" w:rsidRPr="007A7E3F" w:rsidRDefault="00CC197F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197F" w:rsidRPr="007A7E3F" w:rsidRDefault="00CC197F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CC197F" w:rsidRPr="007A7E3F" w:rsidRDefault="00CC197F" w:rsidP="00021F89">
            <w:pPr>
              <w:widowControl w:val="0"/>
              <w:jc w:val="center"/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97F" w:rsidRPr="007A7E3F" w:rsidRDefault="00CC197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тратегия развития коммерческого банка</w:t>
            </w:r>
          </w:p>
          <w:p w:rsidR="002F68AE" w:rsidRPr="007A7E3F" w:rsidRDefault="00CC197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(пр) </w:t>
            </w:r>
            <w:hyperlink r:id="rId53" w:history="1">
              <w:r w:rsidR="002F68AE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4796</w:t>
              </w:r>
            </w:hyperlink>
          </w:p>
          <w:p w:rsidR="00CC197F" w:rsidRPr="007A7E3F" w:rsidRDefault="00CC197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  <w:p w:rsidR="00CC197F" w:rsidRPr="007A7E3F" w:rsidRDefault="00CC197F" w:rsidP="00021F89">
            <w:pPr>
              <w:widowControl w:val="0"/>
              <w:jc w:val="center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C197F" w:rsidRPr="007A7E3F" w:rsidRDefault="00CC197F" w:rsidP="00021F89">
            <w:pPr>
              <w:widowControl w:val="0"/>
              <w:jc w:val="center"/>
            </w:pPr>
          </w:p>
        </w:tc>
      </w:tr>
      <w:tr w:rsidR="0005361F" w:rsidRPr="007A7E3F" w:rsidTr="005A6247">
        <w:tblPrEx>
          <w:tblCellSpacing w:w="-8" w:type="nil"/>
        </w:tblPrEx>
        <w:trPr>
          <w:trHeight w:val="40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05361F" w:rsidRPr="007A7E3F" w:rsidRDefault="0005361F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5361F" w:rsidRPr="007A7E3F" w:rsidRDefault="0005361F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836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5361F" w:rsidRPr="007A7E3F" w:rsidRDefault="0005361F" w:rsidP="00021F89">
            <w:pPr>
              <w:widowControl w:val="0"/>
              <w:jc w:val="center"/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61F" w:rsidRPr="007A7E3F" w:rsidRDefault="0005361F" w:rsidP="00021F89">
            <w:pPr>
              <w:widowControl w:val="0"/>
              <w:jc w:val="center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лк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05361F" w:rsidRPr="007A7E3F" w:rsidRDefault="00D23E66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3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29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ланирование профессиональной карьеры (лк) https://do.swsu.ru/course/view.php?id=15070</w:t>
            </w:r>
          </w:p>
          <w:p w:rsidR="009A1E96" w:rsidRPr="007A7E3F" w:rsidRDefault="009A1E96" w:rsidP="00021F89">
            <w:pPr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Сысоева Е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695" w:type="dxa"/>
            <w:gridSpan w:val="6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4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30 м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ланирование профессиональной карьеры (пр) https://do.swsu.ru/course/view.php?id=15070</w:t>
            </w:r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Сысоева Е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94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8695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26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Лабораторный пр</w:t>
            </w:r>
            <w:r w:rsidR="00021F89" w:rsidRPr="007A7E3F">
              <w:rPr>
                <w:sz w:val="20"/>
                <w:szCs w:val="20"/>
              </w:rPr>
              <w:t xml:space="preserve">актикум </w:t>
            </w:r>
            <w:r w:rsidR="002F68AE" w:rsidRPr="007A7E3F">
              <w:rPr>
                <w:sz w:val="20"/>
                <w:szCs w:val="20"/>
              </w:rPr>
              <w:t>по бухгалтерскому учету</w:t>
            </w:r>
            <w:r w:rsidRPr="007A7E3F">
              <w:rPr>
                <w:sz w:val="20"/>
                <w:szCs w:val="20"/>
              </w:rPr>
              <w:t>(лб) https://do.swsu.ru/course/view.php?id=10914</w:t>
            </w:r>
          </w:p>
          <w:p w:rsidR="009A1E96" w:rsidRPr="007A7E3F" w:rsidRDefault="002F68AE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доц. Мильгунова И.В. </w:t>
            </w:r>
            <w:r w:rsidR="009A1E96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AE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Стратегия развития коммерческого банка(пр) </w:t>
            </w:r>
            <w:hyperlink r:id="rId54" w:history="1">
              <w:r w:rsidR="002F68AE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4796</w:t>
              </w:r>
            </w:hyperlink>
          </w:p>
          <w:p w:rsidR="0005361F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  <w:p w:rsidR="009A1E96" w:rsidRPr="007A7E3F" w:rsidRDefault="009A1E96" w:rsidP="00021F89">
            <w:pPr>
              <w:widowControl w:val="0"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пр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9A1E96" w:rsidRPr="007A7E3F" w:rsidRDefault="00D23E66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4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691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31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3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ятниц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5 ию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ланирование профессиональной карьеры (лк) https://do.swsu.ru/course/view.php?id=15070</w:t>
            </w:r>
          </w:p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доц. Сысоева Е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20.00</w:t>
            </w:r>
          </w:p>
        </w:tc>
        <w:tc>
          <w:tcPr>
            <w:tcW w:w="8695" w:type="dxa"/>
            <w:gridSpan w:val="6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94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6 ию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8695" w:type="dxa"/>
            <w:gridSpan w:val="6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Планирование профессиональной карьеры (пр) https://do.swsu.ru/course/view.php?id=15070</w:t>
            </w:r>
          </w:p>
          <w:p w:rsidR="009A1E96" w:rsidRPr="007A7E3F" w:rsidRDefault="009A1E96" w:rsidP="00021F89">
            <w:pPr>
              <w:widowControl w:val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Сысоева Е.А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6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8695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</w:pPr>
          </w:p>
        </w:tc>
      </w:tr>
      <w:tr w:rsidR="009A1E96" w:rsidRPr="007A7E3F" w:rsidTr="005A6247">
        <w:tblPrEx>
          <w:tblCellSpacing w:w="-8" w:type="nil"/>
        </w:tblPrEx>
        <w:trPr>
          <w:trHeight w:val="10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>Лабораторный пр</w:t>
            </w:r>
            <w:r w:rsidR="00021F89" w:rsidRPr="007A7E3F">
              <w:rPr>
                <w:sz w:val="20"/>
                <w:szCs w:val="20"/>
              </w:rPr>
              <w:t xml:space="preserve">актикум </w:t>
            </w:r>
            <w:r w:rsidR="002F68AE" w:rsidRPr="007A7E3F">
              <w:rPr>
                <w:sz w:val="20"/>
                <w:szCs w:val="20"/>
              </w:rPr>
              <w:t>по бухгалтерскому учету</w:t>
            </w:r>
            <w:r w:rsidRPr="007A7E3F">
              <w:rPr>
                <w:sz w:val="20"/>
                <w:szCs w:val="20"/>
              </w:rPr>
              <w:t>(лб) https://do.swsu.ru/course/view.php?id=10914</w:t>
            </w:r>
          </w:p>
          <w:p w:rsidR="009A1E96" w:rsidRPr="007A7E3F" w:rsidRDefault="002F68AE" w:rsidP="00021F89">
            <w:pPr>
              <w:widowControl w:val="0"/>
              <w:jc w:val="center"/>
              <w:rPr>
                <w:b/>
              </w:rPr>
            </w:pPr>
            <w:r w:rsidRPr="007A7E3F">
              <w:rPr>
                <w:sz w:val="20"/>
                <w:szCs w:val="20"/>
              </w:rPr>
              <w:t xml:space="preserve">доц. Мильгунова И.В. </w:t>
            </w:r>
            <w:r w:rsidR="009A1E96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AE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Стратегия развития коммерческого банка(пр) </w:t>
            </w:r>
            <w:hyperlink r:id="rId55" w:history="1">
              <w:r w:rsidR="002F68AE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4796</w:t>
              </w:r>
            </w:hyperlink>
            <w:r w:rsidR="002F68AE" w:rsidRPr="007A7E3F">
              <w:rPr>
                <w:sz w:val="20"/>
                <w:szCs w:val="20"/>
              </w:rPr>
              <w:t xml:space="preserve"> </w:t>
            </w:r>
          </w:p>
          <w:p w:rsidR="0005361F" w:rsidRPr="007A7E3F" w:rsidRDefault="0005361F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2F68AE" w:rsidRPr="007A7E3F">
              <w:rPr>
                <w:sz w:val="20"/>
                <w:szCs w:val="20"/>
              </w:rPr>
              <w:t xml:space="preserve"> онлайн</w:t>
            </w:r>
          </w:p>
          <w:p w:rsidR="009A1E96" w:rsidRPr="007A7E3F" w:rsidRDefault="009A1E96" w:rsidP="00021F89">
            <w:pPr>
              <w:widowControl w:val="0"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Цены и ценообразование (пр)</w:t>
            </w:r>
          </w:p>
          <w:p w:rsidR="00D23E6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https://do.swsu.ru/course/view.php?id=19432</w:t>
            </w:r>
          </w:p>
          <w:p w:rsidR="009A1E96" w:rsidRPr="007A7E3F" w:rsidRDefault="00D23E66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>доц. Малахова С.В. онлайн</w:t>
            </w:r>
          </w:p>
        </w:tc>
      </w:tr>
      <w:tr w:rsidR="009A1E96" w:rsidRPr="007A7E3F" w:rsidTr="005A6247">
        <w:tblPrEx>
          <w:tblCellSpacing w:w="-8" w:type="nil"/>
        </w:tblPrEx>
        <w:trPr>
          <w:trHeight w:val="17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A1E96" w:rsidRPr="007A7E3F" w:rsidRDefault="009A1E96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A1E96" w:rsidRPr="007A7E3F" w:rsidRDefault="009A1E96" w:rsidP="009A1E9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2691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  <w:rPr>
                <w:b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96" w:rsidRPr="007A7E3F" w:rsidRDefault="009A1E96" w:rsidP="00021F89">
            <w:pPr>
              <w:widowControl w:val="0"/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1E96" w:rsidRPr="007A7E3F" w:rsidRDefault="009A1E96" w:rsidP="00021F89">
            <w:pPr>
              <w:widowControl w:val="0"/>
              <w:rPr>
                <w:b/>
              </w:rPr>
            </w:pPr>
          </w:p>
        </w:tc>
      </w:tr>
      <w:tr w:rsidR="005A6247" w:rsidRPr="007A7E3F" w:rsidTr="005A6247">
        <w:tblPrEx>
          <w:tblCellSpacing w:w="-8" w:type="nil"/>
        </w:tblPrEx>
        <w:trPr>
          <w:trHeight w:val="260"/>
          <w:tblCellSpacing w:w="-8" w:type="nil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5A6247" w:rsidRPr="007A7E3F" w:rsidRDefault="005A6247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Суббота</w:t>
            </w:r>
          </w:p>
          <w:p w:rsidR="005A6247" w:rsidRPr="007A7E3F" w:rsidRDefault="005A6247" w:rsidP="009A1E96">
            <w:pPr>
              <w:widowControl w:val="0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13 ию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247" w:rsidRPr="007A7E3F" w:rsidRDefault="005A6247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A6247" w:rsidRPr="007A7E3F" w:rsidRDefault="00021F89" w:rsidP="00021F89">
            <w:pPr>
              <w:widowControl w:val="0"/>
              <w:jc w:val="center"/>
            </w:pPr>
            <w:r w:rsidRPr="007A7E3F">
              <w:rPr>
                <w:sz w:val="20"/>
                <w:szCs w:val="20"/>
              </w:rPr>
              <w:t xml:space="preserve">Лабораторный практикум </w:t>
            </w:r>
            <w:r w:rsidR="005A6247" w:rsidRPr="007A7E3F">
              <w:rPr>
                <w:sz w:val="20"/>
                <w:szCs w:val="20"/>
              </w:rPr>
              <w:t>по бухгалтерскому учету (лб) https://do.swsu.ru/course/view.php?id=10914</w:t>
            </w:r>
          </w:p>
          <w:p w:rsidR="005A6247" w:rsidRPr="007A7E3F" w:rsidRDefault="00021F89" w:rsidP="00021F89">
            <w:pPr>
              <w:widowControl w:val="0"/>
              <w:jc w:val="center"/>
              <w:rPr>
                <w:b/>
              </w:rPr>
            </w:pPr>
            <w:r w:rsidRPr="007A7E3F">
              <w:rPr>
                <w:sz w:val="20"/>
                <w:szCs w:val="20"/>
              </w:rPr>
              <w:t xml:space="preserve">доц. Мильгунова И.В. </w:t>
            </w:r>
            <w:r w:rsidR="005A6247" w:rsidRPr="007A7E3F">
              <w:rPr>
                <w:sz w:val="20"/>
                <w:szCs w:val="20"/>
              </w:rPr>
              <w:t>онлайн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F89" w:rsidRPr="007A7E3F" w:rsidRDefault="005A6247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 xml:space="preserve">Стратегия развития коммерческого банка(пр) </w:t>
            </w:r>
            <w:hyperlink r:id="rId56" w:history="1">
              <w:r w:rsidR="00021F89" w:rsidRPr="007A7E3F">
                <w:rPr>
                  <w:rStyle w:val="a3"/>
                  <w:color w:val="auto"/>
                  <w:sz w:val="20"/>
                  <w:szCs w:val="20"/>
                  <w:u w:val="none"/>
                </w:rPr>
                <w:t>https://do.swsu.ru/enrol/index.php?id=14796</w:t>
              </w:r>
            </w:hyperlink>
          </w:p>
          <w:p w:rsidR="005A6247" w:rsidRPr="007A7E3F" w:rsidRDefault="005A6247" w:rsidP="00021F89">
            <w:pPr>
              <w:pStyle w:val="209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7E3F">
              <w:rPr>
                <w:sz w:val="20"/>
                <w:szCs w:val="20"/>
              </w:rPr>
              <w:t>доц. Мерзлякова Е.А.</w:t>
            </w:r>
            <w:r w:rsidR="00021F89" w:rsidRPr="007A7E3F">
              <w:rPr>
                <w:sz w:val="20"/>
                <w:szCs w:val="20"/>
              </w:rPr>
              <w:t xml:space="preserve"> онлайн</w:t>
            </w:r>
          </w:p>
          <w:p w:rsidR="005A6247" w:rsidRPr="007A7E3F" w:rsidRDefault="005A6247" w:rsidP="00021F89">
            <w:pPr>
              <w:widowControl w:val="0"/>
              <w:jc w:val="center"/>
            </w:pP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A6247" w:rsidRPr="007A7E3F" w:rsidRDefault="005A6247" w:rsidP="00021F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A7E3F">
              <w:rPr>
                <w:bCs/>
                <w:sz w:val="20"/>
                <w:szCs w:val="20"/>
              </w:rPr>
              <w:t xml:space="preserve">Экономическая оценка инвестиций (лб) </w:t>
            </w:r>
            <w:hyperlink r:id="rId57" w:history="1">
              <w:r w:rsidRPr="007A7E3F">
                <w:rPr>
                  <w:bCs/>
                  <w:sz w:val="20"/>
                  <w:szCs w:val="20"/>
                </w:rPr>
                <w:t>https://do.swsu.ru/course/view.php?id=19257</w:t>
              </w:r>
            </w:hyperlink>
            <w:r w:rsidRPr="007A7E3F">
              <w:rPr>
                <w:bCs/>
                <w:sz w:val="20"/>
                <w:szCs w:val="20"/>
              </w:rPr>
              <w:t xml:space="preserve">  </w:t>
            </w:r>
          </w:p>
          <w:p w:rsidR="005A6247" w:rsidRPr="007A7E3F" w:rsidRDefault="005A6247" w:rsidP="00021F89">
            <w:pPr>
              <w:widowControl w:val="0"/>
              <w:jc w:val="center"/>
            </w:pPr>
            <w:r w:rsidRPr="007A7E3F">
              <w:rPr>
                <w:bCs/>
                <w:sz w:val="20"/>
                <w:szCs w:val="20"/>
              </w:rPr>
              <w:t>доц. Коптева Ж.Ю. онлайн</w:t>
            </w:r>
          </w:p>
        </w:tc>
      </w:tr>
      <w:tr w:rsidR="005A6247" w:rsidRPr="007A7E3F" w:rsidTr="005A6247">
        <w:tblPrEx>
          <w:tblCellSpacing w:w="-8" w:type="nil"/>
        </w:tblPrEx>
        <w:trPr>
          <w:trHeight w:val="126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5A6247" w:rsidRPr="007A7E3F" w:rsidRDefault="005A6247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6247" w:rsidRPr="007A7E3F" w:rsidRDefault="005A6247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2691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</w:tr>
      <w:tr w:rsidR="005A6247" w:rsidRPr="007A7E3F" w:rsidTr="005A6247">
        <w:tblPrEx>
          <w:tblCellSpacing w:w="-8" w:type="nil"/>
        </w:tblPrEx>
        <w:trPr>
          <w:trHeight w:val="120"/>
          <w:tblCellSpacing w:w="-8" w:type="nil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A6247" w:rsidRPr="007A7E3F" w:rsidRDefault="005A6247" w:rsidP="009A1E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A6247" w:rsidRPr="007A7E3F" w:rsidRDefault="005A6247" w:rsidP="009A1E96">
            <w:pPr>
              <w:rPr>
                <w:b/>
                <w:bCs/>
                <w:sz w:val="18"/>
                <w:szCs w:val="18"/>
              </w:rPr>
            </w:pPr>
            <w:r w:rsidRPr="007A7E3F">
              <w:rPr>
                <w:b/>
                <w:bCs/>
                <w:sz w:val="18"/>
                <w:szCs w:val="18"/>
              </w:rPr>
              <w:t>13.20</w:t>
            </w:r>
          </w:p>
        </w:tc>
        <w:tc>
          <w:tcPr>
            <w:tcW w:w="2691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A6247" w:rsidRPr="007A7E3F" w:rsidRDefault="005A6247" w:rsidP="009A1E96">
            <w:pPr>
              <w:widowControl w:val="0"/>
              <w:jc w:val="center"/>
              <w:rPr>
                <w:b/>
              </w:rPr>
            </w:pPr>
          </w:p>
        </w:tc>
      </w:tr>
    </w:tbl>
    <w:p w:rsidR="009929B3" w:rsidRPr="007A7E3F" w:rsidRDefault="009929B3" w:rsidP="009929B3">
      <w:pPr>
        <w:tabs>
          <w:tab w:val="left" w:pos="2141"/>
        </w:tabs>
        <w:ind w:left="-1260" w:firstLine="267"/>
        <w:rPr>
          <w:sz w:val="22"/>
          <w:szCs w:val="20"/>
        </w:rPr>
      </w:pPr>
    </w:p>
    <w:p w:rsidR="005A6247" w:rsidRPr="007A7E3F" w:rsidRDefault="005A6247" w:rsidP="009929B3">
      <w:pPr>
        <w:tabs>
          <w:tab w:val="left" w:pos="2141"/>
        </w:tabs>
        <w:ind w:left="-1260" w:firstLine="267"/>
        <w:rPr>
          <w:sz w:val="22"/>
          <w:szCs w:val="20"/>
        </w:rPr>
      </w:pPr>
    </w:p>
    <w:p w:rsidR="009929B3" w:rsidRPr="007A7E3F" w:rsidRDefault="009929B3" w:rsidP="009929B3">
      <w:pPr>
        <w:tabs>
          <w:tab w:val="left" w:pos="2141"/>
        </w:tabs>
        <w:ind w:left="-1260" w:firstLine="267"/>
        <w:rPr>
          <w:sz w:val="22"/>
          <w:szCs w:val="20"/>
        </w:rPr>
      </w:pPr>
      <w:r w:rsidRPr="007A7E3F">
        <w:rPr>
          <w:sz w:val="22"/>
          <w:szCs w:val="20"/>
        </w:rPr>
        <w:t>ИСПОЛНИТЕЛЬ:</w:t>
      </w:r>
      <w:r w:rsidRPr="007A7E3F">
        <w:rPr>
          <w:sz w:val="22"/>
          <w:szCs w:val="20"/>
        </w:rPr>
        <w:tab/>
      </w:r>
      <w:r w:rsidR="005A6247" w:rsidRPr="007A7E3F">
        <w:rPr>
          <w:sz w:val="22"/>
          <w:szCs w:val="20"/>
        </w:rPr>
        <w:t xml:space="preserve">                                                          </w:t>
      </w:r>
      <w:r w:rsidRPr="007A7E3F">
        <w:rPr>
          <w:sz w:val="22"/>
          <w:szCs w:val="20"/>
        </w:rPr>
        <w:t>А.Н. Лытасова</w:t>
      </w:r>
    </w:p>
    <w:p w:rsidR="009929B3" w:rsidRPr="007A7E3F" w:rsidRDefault="009929B3" w:rsidP="009929B3">
      <w:pPr>
        <w:ind w:left="-1260" w:firstLine="267"/>
        <w:rPr>
          <w:sz w:val="22"/>
          <w:szCs w:val="20"/>
        </w:rPr>
      </w:pPr>
    </w:p>
    <w:p w:rsidR="009929B3" w:rsidRPr="007A7E3F" w:rsidRDefault="009929B3" w:rsidP="009929B3">
      <w:pPr>
        <w:ind w:left="-1260" w:firstLine="267"/>
        <w:rPr>
          <w:sz w:val="22"/>
          <w:szCs w:val="20"/>
        </w:rPr>
      </w:pPr>
      <w:r w:rsidRPr="007A7E3F">
        <w:rPr>
          <w:sz w:val="22"/>
          <w:szCs w:val="20"/>
        </w:rPr>
        <w:t xml:space="preserve">СОГЛАСОВАНО:  </w:t>
      </w:r>
    </w:p>
    <w:p w:rsidR="009929B3" w:rsidRPr="007A7E3F" w:rsidRDefault="009929B3" w:rsidP="009929B3">
      <w:pPr>
        <w:ind w:left="-1260" w:firstLine="267"/>
        <w:rPr>
          <w:sz w:val="22"/>
          <w:szCs w:val="20"/>
        </w:rPr>
      </w:pPr>
      <w:r w:rsidRPr="007A7E3F">
        <w:rPr>
          <w:sz w:val="22"/>
          <w:szCs w:val="20"/>
        </w:rPr>
        <w:t xml:space="preserve"> Начальник УО                                                         </w:t>
      </w:r>
      <w:r w:rsidR="005A6247" w:rsidRPr="007A7E3F">
        <w:rPr>
          <w:sz w:val="22"/>
          <w:szCs w:val="20"/>
        </w:rPr>
        <w:t xml:space="preserve">                                </w:t>
      </w:r>
      <w:r w:rsidRPr="007A7E3F">
        <w:rPr>
          <w:sz w:val="22"/>
          <w:szCs w:val="20"/>
        </w:rPr>
        <w:t xml:space="preserve">О.А. Копылова </w:t>
      </w:r>
    </w:p>
    <w:p w:rsidR="00720149" w:rsidRPr="007A7E3F" w:rsidRDefault="005A6247" w:rsidP="005A6247">
      <w:pPr>
        <w:ind w:left="-1260" w:firstLine="267"/>
        <w:rPr>
          <w:sz w:val="22"/>
          <w:szCs w:val="20"/>
        </w:rPr>
      </w:pPr>
      <w:r w:rsidRPr="007A7E3F">
        <w:rPr>
          <w:sz w:val="22"/>
          <w:szCs w:val="20"/>
        </w:rPr>
        <w:t xml:space="preserve"> </w:t>
      </w:r>
      <w:r w:rsidR="009929B3" w:rsidRPr="007A7E3F">
        <w:rPr>
          <w:sz w:val="22"/>
          <w:szCs w:val="20"/>
        </w:rPr>
        <w:t>Декан ФЭиУ</w:t>
      </w:r>
      <w:r w:rsidRPr="007A7E3F">
        <w:rPr>
          <w:sz w:val="22"/>
          <w:szCs w:val="20"/>
        </w:rPr>
        <w:t xml:space="preserve">                                                                                            </w:t>
      </w:r>
      <w:r w:rsidR="009929B3" w:rsidRPr="007A7E3F">
        <w:rPr>
          <w:sz w:val="22"/>
          <w:szCs w:val="20"/>
        </w:rPr>
        <w:t xml:space="preserve">Т.Ю. Ткачева        </w:t>
      </w:r>
    </w:p>
    <w:sectPr w:rsidR="00720149" w:rsidRPr="007A7E3F" w:rsidSect="009D226C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850" w:bottom="1134" w:left="1701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BF" w:rsidRDefault="000C41BF" w:rsidP="008B4476">
      <w:r>
        <w:separator/>
      </w:r>
    </w:p>
  </w:endnote>
  <w:endnote w:type="continuationSeparator" w:id="1">
    <w:p w:rsidR="000C41BF" w:rsidRDefault="000C41BF" w:rsidP="008B4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BF" w:rsidRDefault="000C41BF" w:rsidP="008B4476">
      <w:r>
        <w:separator/>
      </w:r>
    </w:p>
  </w:footnote>
  <w:footnote w:type="continuationSeparator" w:id="1">
    <w:p w:rsidR="000C41BF" w:rsidRDefault="000C41BF" w:rsidP="008B4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58" w:rsidRDefault="004A3E58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B3"/>
    <w:rsid w:val="00003DDD"/>
    <w:rsid w:val="00004356"/>
    <w:rsid w:val="000076B2"/>
    <w:rsid w:val="00007C89"/>
    <w:rsid w:val="00010C0A"/>
    <w:rsid w:val="000129A0"/>
    <w:rsid w:val="0001394E"/>
    <w:rsid w:val="00021F89"/>
    <w:rsid w:val="00023AE7"/>
    <w:rsid w:val="0002669A"/>
    <w:rsid w:val="000310D8"/>
    <w:rsid w:val="00032E08"/>
    <w:rsid w:val="0003743A"/>
    <w:rsid w:val="000420E3"/>
    <w:rsid w:val="00043BDA"/>
    <w:rsid w:val="00045816"/>
    <w:rsid w:val="00046875"/>
    <w:rsid w:val="000479CB"/>
    <w:rsid w:val="00050D0B"/>
    <w:rsid w:val="00050D74"/>
    <w:rsid w:val="00052587"/>
    <w:rsid w:val="000532D4"/>
    <w:rsid w:val="0005361F"/>
    <w:rsid w:val="0005499A"/>
    <w:rsid w:val="0005788E"/>
    <w:rsid w:val="000610BC"/>
    <w:rsid w:val="00062EE2"/>
    <w:rsid w:val="00065F91"/>
    <w:rsid w:val="0007369A"/>
    <w:rsid w:val="00083BC0"/>
    <w:rsid w:val="000847D5"/>
    <w:rsid w:val="00086EB2"/>
    <w:rsid w:val="000910FE"/>
    <w:rsid w:val="0009308F"/>
    <w:rsid w:val="00096B2A"/>
    <w:rsid w:val="00096FE2"/>
    <w:rsid w:val="000A07C6"/>
    <w:rsid w:val="000A220B"/>
    <w:rsid w:val="000A3736"/>
    <w:rsid w:val="000A539D"/>
    <w:rsid w:val="000A5D27"/>
    <w:rsid w:val="000A6B98"/>
    <w:rsid w:val="000A75DD"/>
    <w:rsid w:val="000A79EB"/>
    <w:rsid w:val="000B07E3"/>
    <w:rsid w:val="000B34D5"/>
    <w:rsid w:val="000B640B"/>
    <w:rsid w:val="000B6770"/>
    <w:rsid w:val="000C41BF"/>
    <w:rsid w:val="000C45A9"/>
    <w:rsid w:val="000D7444"/>
    <w:rsid w:val="000D79B2"/>
    <w:rsid w:val="000E5AD9"/>
    <w:rsid w:val="000F381F"/>
    <w:rsid w:val="000F464E"/>
    <w:rsid w:val="000F5B20"/>
    <w:rsid w:val="000F65CE"/>
    <w:rsid w:val="000F6CBD"/>
    <w:rsid w:val="00101482"/>
    <w:rsid w:val="001047D9"/>
    <w:rsid w:val="00113713"/>
    <w:rsid w:val="00116BCD"/>
    <w:rsid w:val="0012347D"/>
    <w:rsid w:val="0012457F"/>
    <w:rsid w:val="00132869"/>
    <w:rsid w:val="00133148"/>
    <w:rsid w:val="00136220"/>
    <w:rsid w:val="00141292"/>
    <w:rsid w:val="0014415D"/>
    <w:rsid w:val="001448D1"/>
    <w:rsid w:val="00145AAC"/>
    <w:rsid w:val="001544B3"/>
    <w:rsid w:val="00154E8A"/>
    <w:rsid w:val="00155EED"/>
    <w:rsid w:val="00157A0F"/>
    <w:rsid w:val="00160CD6"/>
    <w:rsid w:val="00163634"/>
    <w:rsid w:val="00170E4C"/>
    <w:rsid w:val="00172438"/>
    <w:rsid w:val="00186929"/>
    <w:rsid w:val="0018707F"/>
    <w:rsid w:val="001A7AC2"/>
    <w:rsid w:val="001B60EB"/>
    <w:rsid w:val="001B67EB"/>
    <w:rsid w:val="001C177D"/>
    <w:rsid w:val="001C3900"/>
    <w:rsid w:val="001C44CC"/>
    <w:rsid w:val="001D16D9"/>
    <w:rsid w:val="001D1955"/>
    <w:rsid w:val="001D2410"/>
    <w:rsid w:val="001D2CC6"/>
    <w:rsid w:val="001D5542"/>
    <w:rsid w:val="001D584B"/>
    <w:rsid w:val="001D6818"/>
    <w:rsid w:val="001D7173"/>
    <w:rsid w:val="001E145C"/>
    <w:rsid w:val="001E7B76"/>
    <w:rsid w:val="001F1607"/>
    <w:rsid w:val="001F409E"/>
    <w:rsid w:val="001F461A"/>
    <w:rsid w:val="001F587E"/>
    <w:rsid w:val="001F703B"/>
    <w:rsid w:val="001F7ABF"/>
    <w:rsid w:val="001F7B35"/>
    <w:rsid w:val="00200E96"/>
    <w:rsid w:val="00201C43"/>
    <w:rsid w:val="00203720"/>
    <w:rsid w:val="00206E0C"/>
    <w:rsid w:val="00207878"/>
    <w:rsid w:val="00212C31"/>
    <w:rsid w:val="00215F4E"/>
    <w:rsid w:val="00216FAD"/>
    <w:rsid w:val="002215E6"/>
    <w:rsid w:val="00224E32"/>
    <w:rsid w:val="00230B59"/>
    <w:rsid w:val="00234B88"/>
    <w:rsid w:val="00235CCF"/>
    <w:rsid w:val="00242889"/>
    <w:rsid w:val="0024440F"/>
    <w:rsid w:val="0025101D"/>
    <w:rsid w:val="002538F3"/>
    <w:rsid w:val="002554F6"/>
    <w:rsid w:val="00256CB1"/>
    <w:rsid w:val="00263C71"/>
    <w:rsid w:val="00265AEF"/>
    <w:rsid w:val="00266E3F"/>
    <w:rsid w:val="00267D71"/>
    <w:rsid w:val="00270399"/>
    <w:rsid w:val="0027044A"/>
    <w:rsid w:val="00276917"/>
    <w:rsid w:val="00280CEC"/>
    <w:rsid w:val="00280DAC"/>
    <w:rsid w:val="002823D6"/>
    <w:rsid w:val="0028408F"/>
    <w:rsid w:val="0029310B"/>
    <w:rsid w:val="0029513D"/>
    <w:rsid w:val="00295F48"/>
    <w:rsid w:val="002966F7"/>
    <w:rsid w:val="002A3609"/>
    <w:rsid w:val="002A68CE"/>
    <w:rsid w:val="002B13FB"/>
    <w:rsid w:val="002B4F0F"/>
    <w:rsid w:val="002B56AD"/>
    <w:rsid w:val="002C1951"/>
    <w:rsid w:val="002D010C"/>
    <w:rsid w:val="002D034C"/>
    <w:rsid w:val="002D253C"/>
    <w:rsid w:val="002D526F"/>
    <w:rsid w:val="002D53C4"/>
    <w:rsid w:val="002D7257"/>
    <w:rsid w:val="002E04A2"/>
    <w:rsid w:val="002E43B8"/>
    <w:rsid w:val="002E681E"/>
    <w:rsid w:val="002F2904"/>
    <w:rsid w:val="002F346D"/>
    <w:rsid w:val="002F68AE"/>
    <w:rsid w:val="002F7C90"/>
    <w:rsid w:val="00300A4D"/>
    <w:rsid w:val="00302C07"/>
    <w:rsid w:val="003051F2"/>
    <w:rsid w:val="00305447"/>
    <w:rsid w:val="00314359"/>
    <w:rsid w:val="00322674"/>
    <w:rsid w:val="003241AF"/>
    <w:rsid w:val="00324D22"/>
    <w:rsid w:val="00331C7F"/>
    <w:rsid w:val="00337FF6"/>
    <w:rsid w:val="00342C80"/>
    <w:rsid w:val="00342D93"/>
    <w:rsid w:val="0034698A"/>
    <w:rsid w:val="00346F4B"/>
    <w:rsid w:val="0034717F"/>
    <w:rsid w:val="00350840"/>
    <w:rsid w:val="00351198"/>
    <w:rsid w:val="00352816"/>
    <w:rsid w:val="00360E0A"/>
    <w:rsid w:val="00365E6F"/>
    <w:rsid w:val="003705FC"/>
    <w:rsid w:val="003717FD"/>
    <w:rsid w:val="0037317A"/>
    <w:rsid w:val="00377BAB"/>
    <w:rsid w:val="00377CD1"/>
    <w:rsid w:val="00384E6C"/>
    <w:rsid w:val="003866C9"/>
    <w:rsid w:val="00386A39"/>
    <w:rsid w:val="00386DBA"/>
    <w:rsid w:val="00387CEC"/>
    <w:rsid w:val="003901E4"/>
    <w:rsid w:val="00390769"/>
    <w:rsid w:val="00393F4F"/>
    <w:rsid w:val="00394196"/>
    <w:rsid w:val="003949BC"/>
    <w:rsid w:val="00395153"/>
    <w:rsid w:val="003A04C0"/>
    <w:rsid w:val="003A1E95"/>
    <w:rsid w:val="003A7FF7"/>
    <w:rsid w:val="003B1613"/>
    <w:rsid w:val="003B4818"/>
    <w:rsid w:val="003B4AAB"/>
    <w:rsid w:val="003B4AF8"/>
    <w:rsid w:val="003C06A1"/>
    <w:rsid w:val="003C3073"/>
    <w:rsid w:val="003C75C5"/>
    <w:rsid w:val="003D054A"/>
    <w:rsid w:val="003D252D"/>
    <w:rsid w:val="003D45DA"/>
    <w:rsid w:val="003D47C5"/>
    <w:rsid w:val="003D72C9"/>
    <w:rsid w:val="003E0978"/>
    <w:rsid w:val="003E0E65"/>
    <w:rsid w:val="003F10D0"/>
    <w:rsid w:val="003F5D69"/>
    <w:rsid w:val="00400CEE"/>
    <w:rsid w:val="00406F89"/>
    <w:rsid w:val="00411CCF"/>
    <w:rsid w:val="0041402B"/>
    <w:rsid w:val="00415417"/>
    <w:rsid w:val="00416153"/>
    <w:rsid w:val="00416554"/>
    <w:rsid w:val="00421781"/>
    <w:rsid w:val="00423731"/>
    <w:rsid w:val="004239A4"/>
    <w:rsid w:val="00426D11"/>
    <w:rsid w:val="00432F8A"/>
    <w:rsid w:val="00433CDB"/>
    <w:rsid w:val="00434397"/>
    <w:rsid w:val="004344B3"/>
    <w:rsid w:val="0043579F"/>
    <w:rsid w:val="0043599A"/>
    <w:rsid w:val="00436D93"/>
    <w:rsid w:val="00437540"/>
    <w:rsid w:val="00437B2B"/>
    <w:rsid w:val="00441117"/>
    <w:rsid w:val="00447B07"/>
    <w:rsid w:val="004521C6"/>
    <w:rsid w:val="004530ED"/>
    <w:rsid w:val="00454356"/>
    <w:rsid w:val="00457720"/>
    <w:rsid w:val="00460AB1"/>
    <w:rsid w:val="004630D5"/>
    <w:rsid w:val="004675AD"/>
    <w:rsid w:val="00472463"/>
    <w:rsid w:val="00477702"/>
    <w:rsid w:val="00484BA3"/>
    <w:rsid w:val="00487EE0"/>
    <w:rsid w:val="00491BA2"/>
    <w:rsid w:val="0049439F"/>
    <w:rsid w:val="00496442"/>
    <w:rsid w:val="00497A7F"/>
    <w:rsid w:val="004A00B3"/>
    <w:rsid w:val="004A1304"/>
    <w:rsid w:val="004A3E58"/>
    <w:rsid w:val="004B1230"/>
    <w:rsid w:val="004B135D"/>
    <w:rsid w:val="004B24F4"/>
    <w:rsid w:val="004B4ECE"/>
    <w:rsid w:val="004B5FF4"/>
    <w:rsid w:val="004B7092"/>
    <w:rsid w:val="004C2BFA"/>
    <w:rsid w:val="004C77E4"/>
    <w:rsid w:val="004D209E"/>
    <w:rsid w:val="004E4689"/>
    <w:rsid w:val="004E7523"/>
    <w:rsid w:val="004F2219"/>
    <w:rsid w:val="004F3947"/>
    <w:rsid w:val="004F5013"/>
    <w:rsid w:val="00501FC4"/>
    <w:rsid w:val="005032C3"/>
    <w:rsid w:val="00505032"/>
    <w:rsid w:val="005068E6"/>
    <w:rsid w:val="005100CC"/>
    <w:rsid w:val="005116CC"/>
    <w:rsid w:val="0051744F"/>
    <w:rsid w:val="005177CE"/>
    <w:rsid w:val="005222FA"/>
    <w:rsid w:val="00524CC0"/>
    <w:rsid w:val="00524E87"/>
    <w:rsid w:val="00527FB6"/>
    <w:rsid w:val="00530D44"/>
    <w:rsid w:val="00531ED9"/>
    <w:rsid w:val="00533C38"/>
    <w:rsid w:val="005359DA"/>
    <w:rsid w:val="005368F8"/>
    <w:rsid w:val="00537103"/>
    <w:rsid w:val="005373B1"/>
    <w:rsid w:val="00540067"/>
    <w:rsid w:val="0054120A"/>
    <w:rsid w:val="0054139F"/>
    <w:rsid w:val="00546987"/>
    <w:rsid w:val="00554720"/>
    <w:rsid w:val="00561B42"/>
    <w:rsid w:val="00563085"/>
    <w:rsid w:val="00567DC3"/>
    <w:rsid w:val="00570D31"/>
    <w:rsid w:val="005778B7"/>
    <w:rsid w:val="0058431F"/>
    <w:rsid w:val="00593932"/>
    <w:rsid w:val="005A2AD3"/>
    <w:rsid w:val="005A6247"/>
    <w:rsid w:val="005B34D0"/>
    <w:rsid w:val="005B3F41"/>
    <w:rsid w:val="005B4B1F"/>
    <w:rsid w:val="005B5B7C"/>
    <w:rsid w:val="005C3791"/>
    <w:rsid w:val="005C7326"/>
    <w:rsid w:val="005C7745"/>
    <w:rsid w:val="005D1D99"/>
    <w:rsid w:val="005D68DF"/>
    <w:rsid w:val="005E0249"/>
    <w:rsid w:val="005E0FFB"/>
    <w:rsid w:val="005E15B4"/>
    <w:rsid w:val="005E2598"/>
    <w:rsid w:val="005E6847"/>
    <w:rsid w:val="005F4762"/>
    <w:rsid w:val="005F4EE2"/>
    <w:rsid w:val="005F67BF"/>
    <w:rsid w:val="005F7A73"/>
    <w:rsid w:val="00606A38"/>
    <w:rsid w:val="00611102"/>
    <w:rsid w:val="00611FEA"/>
    <w:rsid w:val="00613F8E"/>
    <w:rsid w:val="0062413B"/>
    <w:rsid w:val="006250C4"/>
    <w:rsid w:val="00625C0E"/>
    <w:rsid w:val="0062689A"/>
    <w:rsid w:val="00634338"/>
    <w:rsid w:val="00636DA2"/>
    <w:rsid w:val="006370E7"/>
    <w:rsid w:val="0064327E"/>
    <w:rsid w:val="00644737"/>
    <w:rsid w:val="0064679B"/>
    <w:rsid w:val="00652E72"/>
    <w:rsid w:val="0065685C"/>
    <w:rsid w:val="0066064D"/>
    <w:rsid w:val="006640CA"/>
    <w:rsid w:val="00666627"/>
    <w:rsid w:val="00674283"/>
    <w:rsid w:val="00676F20"/>
    <w:rsid w:val="00677A37"/>
    <w:rsid w:val="00684143"/>
    <w:rsid w:val="006879E8"/>
    <w:rsid w:val="0069501F"/>
    <w:rsid w:val="00695DA0"/>
    <w:rsid w:val="006A0A1C"/>
    <w:rsid w:val="006A0A84"/>
    <w:rsid w:val="006A0B35"/>
    <w:rsid w:val="006A2744"/>
    <w:rsid w:val="006A2F0D"/>
    <w:rsid w:val="006A4012"/>
    <w:rsid w:val="006A69D6"/>
    <w:rsid w:val="006A7690"/>
    <w:rsid w:val="006C4F05"/>
    <w:rsid w:val="006D0346"/>
    <w:rsid w:val="006E091A"/>
    <w:rsid w:val="006E5435"/>
    <w:rsid w:val="006E7DA4"/>
    <w:rsid w:val="007012AE"/>
    <w:rsid w:val="00701493"/>
    <w:rsid w:val="00710D37"/>
    <w:rsid w:val="00713518"/>
    <w:rsid w:val="0071585C"/>
    <w:rsid w:val="007176D1"/>
    <w:rsid w:val="00717FED"/>
    <w:rsid w:val="00720149"/>
    <w:rsid w:val="00723E60"/>
    <w:rsid w:val="00724CE3"/>
    <w:rsid w:val="00725163"/>
    <w:rsid w:val="007279A1"/>
    <w:rsid w:val="007300D0"/>
    <w:rsid w:val="00731D99"/>
    <w:rsid w:val="007331AE"/>
    <w:rsid w:val="00733F3B"/>
    <w:rsid w:val="007354FD"/>
    <w:rsid w:val="00735F2F"/>
    <w:rsid w:val="0073607F"/>
    <w:rsid w:val="00741596"/>
    <w:rsid w:val="00741CC6"/>
    <w:rsid w:val="007478A6"/>
    <w:rsid w:val="00757E51"/>
    <w:rsid w:val="007604B1"/>
    <w:rsid w:val="00761D49"/>
    <w:rsid w:val="007620E0"/>
    <w:rsid w:val="007634A9"/>
    <w:rsid w:val="0076448C"/>
    <w:rsid w:val="00771791"/>
    <w:rsid w:val="00781485"/>
    <w:rsid w:val="0078240A"/>
    <w:rsid w:val="0078374C"/>
    <w:rsid w:val="007852F7"/>
    <w:rsid w:val="00795546"/>
    <w:rsid w:val="00796BA1"/>
    <w:rsid w:val="007A1A27"/>
    <w:rsid w:val="007A1EDA"/>
    <w:rsid w:val="007A722E"/>
    <w:rsid w:val="007A7E3F"/>
    <w:rsid w:val="007B1219"/>
    <w:rsid w:val="007B3C82"/>
    <w:rsid w:val="007B4162"/>
    <w:rsid w:val="007B614D"/>
    <w:rsid w:val="007C2385"/>
    <w:rsid w:val="007C2489"/>
    <w:rsid w:val="007C321B"/>
    <w:rsid w:val="007C7060"/>
    <w:rsid w:val="007D0AC8"/>
    <w:rsid w:val="007D4EA0"/>
    <w:rsid w:val="007D5B5D"/>
    <w:rsid w:val="007D6732"/>
    <w:rsid w:val="007D7F66"/>
    <w:rsid w:val="007E29F6"/>
    <w:rsid w:val="007E63B0"/>
    <w:rsid w:val="007F3C95"/>
    <w:rsid w:val="007F7A33"/>
    <w:rsid w:val="00801C32"/>
    <w:rsid w:val="00801E7F"/>
    <w:rsid w:val="00802E2E"/>
    <w:rsid w:val="008033FE"/>
    <w:rsid w:val="00805EA0"/>
    <w:rsid w:val="0080761D"/>
    <w:rsid w:val="00813E90"/>
    <w:rsid w:val="00814954"/>
    <w:rsid w:val="008238F9"/>
    <w:rsid w:val="008240C6"/>
    <w:rsid w:val="0082500E"/>
    <w:rsid w:val="00831F54"/>
    <w:rsid w:val="0083250D"/>
    <w:rsid w:val="008327DF"/>
    <w:rsid w:val="00834089"/>
    <w:rsid w:val="00836EFE"/>
    <w:rsid w:val="0084211A"/>
    <w:rsid w:val="00843A6D"/>
    <w:rsid w:val="00844724"/>
    <w:rsid w:val="00846B77"/>
    <w:rsid w:val="00854719"/>
    <w:rsid w:val="008550D3"/>
    <w:rsid w:val="008567C8"/>
    <w:rsid w:val="00857663"/>
    <w:rsid w:val="00860F12"/>
    <w:rsid w:val="008613D9"/>
    <w:rsid w:val="00862225"/>
    <w:rsid w:val="0086269D"/>
    <w:rsid w:val="0086496C"/>
    <w:rsid w:val="00864E27"/>
    <w:rsid w:val="0086678C"/>
    <w:rsid w:val="00867010"/>
    <w:rsid w:val="00871FDA"/>
    <w:rsid w:val="00881C5B"/>
    <w:rsid w:val="008937F9"/>
    <w:rsid w:val="0089528B"/>
    <w:rsid w:val="008A00AE"/>
    <w:rsid w:val="008A04E5"/>
    <w:rsid w:val="008A096D"/>
    <w:rsid w:val="008A160D"/>
    <w:rsid w:val="008A694A"/>
    <w:rsid w:val="008B065E"/>
    <w:rsid w:val="008B2A10"/>
    <w:rsid w:val="008B4476"/>
    <w:rsid w:val="008B7BF7"/>
    <w:rsid w:val="008C124B"/>
    <w:rsid w:val="008C2FF4"/>
    <w:rsid w:val="008C37F5"/>
    <w:rsid w:val="008C66B0"/>
    <w:rsid w:val="008D0197"/>
    <w:rsid w:val="008D0229"/>
    <w:rsid w:val="008D0C4D"/>
    <w:rsid w:val="008D4E3B"/>
    <w:rsid w:val="008D5E88"/>
    <w:rsid w:val="008E09BD"/>
    <w:rsid w:val="008F0DAC"/>
    <w:rsid w:val="008F1C8E"/>
    <w:rsid w:val="008F1DC2"/>
    <w:rsid w:val="008F21EF"/>
    <w:rsid w:val="008F3B24"/>
    <w:rsid w:val="008F5C20"/>
    <w:rsid w:val="009017C3"/>
    <w:rsid w:val="00903B36"/>
    <w:rsid w:val="00904BCA"/>
    <w:rsid w:val="009051C3"/>
    <w:rsid w:val="0091066B"/>
    <w:rsid w:val="00914ED3"/>
    <w:rsid w:val="00920C86"/>
    <w:rsid w:val="00920D13"/>
    <w:rsid w:val="00921A5B"/>
    <w:rsid w:val="0092355C"/>
    <w:rsid w:val="009252D5"/>
    <w:rsid w:val="0092631D"/>
    <w:rsid w:val="0092798C"/>
    <w:rsid w:val="009310E0"/>
    <w:rsid w:val="00934B2E"/>
    <w:rsid w:val="009359C6"/>
    <w:rsid w:val="00951457"/>
    <w:rsid w:val="00955C51"/>
    <w:rsid w:val="009603DB"/>
    <w:rsid w:val="00960FC9"/>
    <w:rsid w:val="0096341B"/>
    <w:rsid w:val="009659A8"/>
    <w:rsid w:val="0096630D"/>
    <w:rsid w:val="00966657"/>
    <w:rsid w:val="0097114C"/>
    <w:rsid w:val="00974C69"/>
    <w:rsid w:val="00975397"/>
    <w:rsid w:val="009832C2"/>
    <w:rsid w:val="0098669D"/>
    <w:rsid w:val="00986E4A"/>
    <w:rsid w:val="009929B3"/>
    <w:rsid w:val="00994D0E"/>
    <w:rsid w:val="00996D61"/>
    <w:rsid w:val="00996DB0"/>
    <w:rsid w:val="009A0A34"/>
    <w:rsid w:val="009A1E96"/>
    <w:rsid w:val="009A1FD6"/>
    <w:rsid w:val="009A24C6"/>
    <w:rsid w:val="009B3E5F"/>
    <w:rsid w:val="009B4EFC"/>
    <w:rsid w:val="009B50CA"/>
    <w:rsid w:val="009C5153"/>
    <w:rsid w:val="009C686C"/>
    <w:rsid w:val="009D1AF8"/>
    <w:rsid w:val="009D226C"/>
    <w:rsid w:val="009D22ED"/>
    <w:rsid w:val="009D2E79"/>
    <w:rsid w:val="009D2F16"/>
    <w:rsid w:val="009D6684"/>
    <w:rsid w:val="009D7151"/>
    <w:rsid w:val="009D7974"/>
    <w:rsid w:val="009E05DE"/>
    <w:rsid w:val="009E0B0E"/>
    <w:rsid w:val="009E0CD1"/>
    <w:rsid w:val="009E219D"/>
    <w:rsid w:val="009F557F"/>
    <w:rsid w:val="00A03AE5"/>
    <w:rsid w:val="00A0672D"/>
    <w:rsid w:val="00A13D78"/>
    <w:rsid w:val="00A224B7"/>
    <w:rsid w:val="00A24FB8"/>
    <w:rsid w:val="00A2587F"/>
    <w:rsid w:val="00A306F5"/>
    <w:rsid w:val="00A36D08"/>
    <w:rsid w:val="00A40F91"/>
    <w:rsid w:val="00A41DF2"/>
    <w:rsid w:val="00A45FFB"/>
    <w:rsid w:val="00A54848"/>
    <w:rsid w:val="00A64350"/>
    <w:rsid w:val="00A650E0"/>
    <w:rsid w:val="00A67405"/>
    <w:rsid w:val="00A705DE"/>
    <w:rsid w:val="00A71397"/>
    <w:rsid w:val="00A74A6A"/>
    <w:rsid w:val="00A74B36"/>
    <w:rsid w:val="00A753E4"/>
    <w:rsid w:val="00A87DE9"/>
    <w:rsid w:val="00A96BE2"/>
    <w:rsid w:val="00AA5EF4"/>
    <w:rsid w:val="00AB7636"/>
    <w:rsid w:val="00AC152C"/>
    <w:rsid w:val="00AC185C"/>
    <w:rsid w:val="00AD0D31"/>
    <w:rsid w:val="00AD1EA8"/>
    <w:rsid w:val="00AD2501"/>
    <w:rsid w:val="00AD26D5"/>
    <w:rsid w:val="00AD3AA8"/>
    <w:rsid w:val="00AD4A49"/>
    <w:rsid w:val="00AD5F09"/>
    <w:rsid w:val="00AD685C"/>
    <w:rsid w:val="00AD7826"/>
    <w:rsid w:val="00AE030B"/>
    <w:rsid w:val="00AE2272"/>
    <w:rsid w:val="00AE3907"/>
    <w:rsid w:val="00AE58B0"/>
    <w:rsid w:val="00AF0592"/>
    <w:rsid w:val="00AF0D45"/>
    <w:rsid w:val="00AF381D"/>
    <w:rsid w:val="00AF4935"/>
    <w:rsid w:val="00AF5163"/>
    <w:rsid w:val="00AF7D56"/>
    <w:rsid w:val="00B07C66"/>
    <w:rsid w:val="00B11BB4"/>
    <w:rsid w:val="00B13496"/>
    <w:rsid w:val="00B13F3B"/>
    <w:rsid w:val="00B17F0E"/>
    <w:rsid w:val="00B269F5"/>
    <w:rsid w:val="00B27A25"/>
    <w:rsid w:val="00B30B5B"/>
    <w:rsid w:val="00B30DCF"/>
    <w:rsid w:val="00B31ABC"/>
    <w:rsid w:val="00B35D92"/>
    <w:rsid w:val="00B36952"/>
    <w:rsid w:val="00B44581"/>
    <w:rsid w:val="00B446AA"/>
    <w:rsid w:val="00B47164"/>
    <w:rsid w:val="00B54D11"/>
    <w:rsid w:val="00B631FE"/>
    <w:rsid w:val="00B65261"/>
    <w:rsid w:val="00B65A25"/>
    <w:rsid w:val="00B7170F"/>
    <w:rsid w:val="00B7694D"/>
    <w:rsid w:val="00B802BB"/>
    <w:rsid w:val="00B805F2"/>
    <w:rsid w:val="00B8166A"/>
    <w:rsid w:val="00B836AD"/>
    <w:rsid w:val="00B854DD"/>
    <w:rsid w:val="00B85A68"/>
    <w:rsid w:val="00B86506"/>
    <w:rsid w:val="00B91F89"/>
    <w:rsid w:val="00BB1F5C"/>
    <w:rsid w:val="00BB21F5"/>
    <w:rsid w:val="00BB552B"/>
    <w:rsid w:val="00BC3572"/>
    <w:rsid w:val="00BC5A65"/>
    <w:rsid w:val="00BC6175"/>
    <w:rsid w:val="00BD36CB"/>
    <w:rsid w:val="00BD3CAE"/>
    <w:rsid w:val="00BD4496"/>
    <w:rsid w:val="00BD77B1"/>
    <w:rsid w:val="00BE648C"/>
    <w:rsid w:val="00BE7096"/>
    <w:rsid w:val="00BF0703"/>
    <w:rsid w:val="00BF0DD6"/>
    <w:rsid w:val="00BF5075"/>
    <w:rsid w:val="00BF7852"/>
    <w:rsid w:val="00C06A29"/>
    <w:rsid w:val="00C120A9"/>
    <w:rsid w:val="00C17659"/>
    <w:rsid w:val="00C2080D"/>
    <w:rsid w:val="00C20AB3"/>
    <w:rsid w:val="00C2180A"/>
    <w:rsid w:val="00C233C5"/>
    <w:rsid w:val="00C26020"/>
    <w:rsid w:val="00C34960"/>
    <w:rsid w:val="00C40C6E"/>
    <w:rsid w:val="00C42C5E"/>
    <w:rsid w:val="00C43959"/>
    <w:rsid w:val="00C45D3D"/>
    <w:rsid w:val="00C50812"/>
    <w:rsid w:val="00C51DDF"/>
    <w:rsid w:val="00C531E1"/>
    <w:rsid w:val="00C571A8"/>
    <w:rsid w:val="00C667D9"/>
    <w:rsid w:val="00C76622"/>
    <w:rsid w:val="00C8285F"/>
    <w:rsid w:val="00C82EC9"/>
    <w:rsid w:val="00C9090F"/>
    <w:rsid w:val="00C91014"/>
    <w:rsid w:val="00C91A63"/>
    <w:rsid w:val="00C91B6D"/>
    <w:rsid w:val="00C94753"/>
    <w:rsid w:val="00CA494A"/>
    <w:rsid w:val="00CA7CAD"/>
    <w:rsid w:val="00CB19EB"/>
    <w:rsid w:val="00CB3E81"/>
    <w:rsid w:val="00CB4B5D"/>
    <w:rsid w:val="00CC0D2F"/>
    <w:rsid w:val="00CC197F"/>
    <w:rsid w:val="00CC3312"/>
    <w:rsid w:val="00CC3CEF"/>
    <w:rsid w:val="00CC476C"/>
    <w:rsid w:val="00CC4D7D"/>
    <w:rsid w:val="00CD1064"/>
    <w:rsid w:val="00CD633D"/>
    <w:rsid w:val="00CD67E6"/>
    <w:rsid w:val="00CD7954"/>
    <w:rsid w:val="00CE2685"/>
    <w:rsid w:val="00CE47EE"/>
    <w:rsid w:val="00CF0EC6"/>
    <w:rsid w:val="00CF2122"/>
    <w:rsid w:val="00CF29A6"/>
    <w:rsid w:val="00CF3A02"/>
    <w:rsid w:val="00CF406A"/>
    <w:rsid w:val="00CF574A"/>
    <w:rsid w:val="00CF6B74"/>
    <w:rsid w:val="00D01FC6"/>
    <w:rsid w:val="00D029DF"/>
    <w:rsid w:val="00D125D8"/>
    <w:rsid w:val="00D134BA"/>
    <w:rsid w:val="00D216B5"/>
    <w:rsid w:val="00D23E66"/>
    <w:rsid w:val="00D24F5D"/>
    <w:rsid w:val="00D25060"/>
    <w:rsid w:val="00D269DD"/>
    <w:rsid w:val="00D37EE9"/>
    <w:rsid w:val="00D479BD"/>
    <w:rsid w:val="00D50BD4"/>
    <w:rsid w:val="00D524F1"/>
    <w:rsid w:val="00D55AE3"/>
    <w:rsid w:val="00D570EC"/>
    <w:rsid w:val="00D62218"/>
    <w:rsid w:val="00D6254A"/>
    <w:rsid w:val="00D62AB1"/>
    <w:rsid w:val="00D6388A"/>
    <w:rsid w:val="00D7175D"/>
    <w:rsid w:val="00D74910"/>
    <w:rsid w:val="00D74A41"/>
    <w:rsid w:val="00D74E09"/>
    <w:rsid w:val="00D76D72"/>
    <w:rsid w:val="00D80161"/>
    <w:rsid w:val="00D81963"/>
    <w:rsid w:val="00D84076"/>
    <w:rsid w:val="00D86A83"/>
    <w:rsid w:val="00D86FC3"/>
    <w:rsid w:val="00D87D0A"/>
    <w:rsid w:val="00D930B2"/>
    <w:rsid w:val="00D95A5E"/>
    <w:rsid w:val="00DA0132"/>
    <w:rsid w:val="00DA2710"/>
    <w:rsid w:val="00DA3CDA"/>
    <w:rsid w:val="00DA72E4"/>
    <w:rsid w:val="00DB4B6D"/>
    <w:rsid w:val="00DC008A"/>
    <w:rsid w:val="00DC1977"/>
    <w:rsid w:val="00DC204D"/>
    <w:rsid w:val="00DC6D59"/>
    <w:rsid w:val="00DC770C"/>
    <w:rsid w:val="00DD0AA8"/>
    <w:rsid w:val="00DD10A2"/>
    <w:rsid w:val="00DD1BC7"/>
    <w:rsid w:val="00DD4E40"/>
    <w:rsid w:val="00DE117B"/>
    <w:rsid w:val="00DE2B45"/>
    <w:rsid w:val="00DE405C"/>
    <w:rsid w:val="00DE43CC"/>
    <w:rsid w:val="00DF0842"/>
    <w:rsid w:val="00DF1521"/>
    <w:rsid w:val="00DF3FAD"/>
    <w:rsid w:val="00DF5218"/>
    <w:rsid w:val="00DF606E"/>
    <w:rsid w:val="00DF6B0D"/>
    <w:rsid w:val="00DF6D21"/>
    <w:rsid w:val="00E008FA"/>
    <w:rsid w:val="00E13F37"/>
    <w:rsid w:val="00E14333"/>
    <w:rsid w:val="00E14347"/>
    <w:rsid w:val="00E14D26"/>
    <w:rsid w:val="00E15A16"/>
    <w:rsid w:val="00E1661B"/>
    <w:rsid w:val="00E17D1F"/>
    <w:rsid w:val="00E245BF"/>
    <w:rsid w:val="00E25771"/>
    <w:rsid w:val="00E25BDF"/>
    <w:rsid w:val="00E30535"/>
    <w:rsid w:val="00E31EF3"/>
    <w:rsid w:val="00E32E94"/>
    <w:rsid w:val="00E349F9"/>
    <w:rsid w:val="00E34DEC"/>
    <w:rsid w:val="00E3648B"/>
    <w:rsid w:val="00E36B81"/>
    <w:rsid w:val="00E4748E"/>
    <w:rsid w:val="00E501CB"/>
    <w:rsid w:val="00E53422"/>
    <w:rsid w:val="00E57040"/>
    <w:rsid w:val="00E57F81"/>
    <w:rsid w:val="00E6049B"/>
    <w:rsid w:val="00E61563"/>
    <w:rsid w:val="00E6341B"/>
    <w:rsid w:val="00E644B4"/>
    <w:rsid w:val="00E649C6"/>
    <w:rsid w:val="00E666EF"/>
    <w:rsid w:val="00E66810"/>
    <w:rsid w:val="00E72E00"/>
    <w:rsid w:val="00E73705"/>
    <w:rsid w:val="00E7748F"/>
    <w:rsid w:val="00E82C1E"/>
    <w:rsid w:val="00E86199"/>
    <w:rsid w:val="00E86DC5"/>
    <w:rsid w:val="00E9289C"/>
    <w:rsid w:val="00E93662"/>
    <w:rsid w:val="00E93F8B"/>
    <w:rsid w:val="00E95BF7"/>
    <w:rsid w:val="00EA35D1"/>
    <w:rsid w:val="00EA6256"/>
    <w:rsid w:val="00EA6B77"/>
    <w:rsid w:val="00EB3C2D"/>
    <w:rsid w:val="00EB59FE"/>
    <w:rsid w:val="00EB7D29"/>
    <w:rsid w:val="00EC0D14"/>
    <w:rsid w:val="00EC7A44"/>
    <w:rsid w:val="00ED1207"/>
    <w:rsid w:val="00ED699F"/>
    <w:rsid w:val="00ED6BF3"/>
    <w:rsid w:val="00EE0743"/>
    <w:rsid w:val="00EE0B36"/>
    <w:rsid w:val="00EE0B69"/>
    <w:rsid w:val="00EE0CD9"/>
    <w:rsid w:val="00EE1E4B"/>
    <w:rsid w:val="00EE2EC7"/>
    <w:rsid w:val="00EE5B55"/>
    <w:rsid w:val="00EF31A1"/>
    <w:rsid w:val="00EF4453"/>
    <w:rsid w:val="00EF4C93"/>
    <w:rsid w:val="00EF687F"/>
    <w:rsid w:val="00F06001"/>
    <w:rsid w:val="00F07877"/>
    <w:rsid w:val="00F07E84"/>
    <w:rsid w:val="00F10669"/>
    <w:rsid w:val="00F13142"/>
    <w:rsid w:val="00F15E98"/>
    <w:rsid w:val="00F23436"/>
    <w:rsid w:val="00F35055"/>
    <w:rsid w:val="00F358C9"/>
    <w:rsid w:val="00F35D9B"/>
    <w:rsid w:val="00F36000"/>
    <w:rsid w:val="00F40314"/>
    <w:rsid w:val="00F4254C"/>
    <w:rsid w:val="00F5022C"/>
    <w:rsid w:val="00F50834"/>
    <w:rsid w:val="00F509F3"/>
    <w:rsid w:val="00F6200B"/>
    <w:rsid w:val="00F64F86"/>
    <w:rsid w:val="00F74025"/>
    <w:rsid w:val="00F7553F"/>
    <w:rsid w:val="00F7572E"/>
    <w:rsid w:val="00F7687D"/>
    <w:rsid w:val="00F77E6D"/>
    <w:rsid w:val="00F81272"/>
    <w:rsid w:val="00F84E55"/>
    <w:rsid w:val="00F929C8"/>
    <w:rsid w:val="00F936EC"/>
    <w:rsid w:val="00F97892"/>
    <w:rsid w:val="00F97EEF"/>
    <w:rsid w:val="00FA1978"/>
    <w:rsid w:val="00FA19FF"/>
    <w:rsid w:val="00FA1AA3"/>
    <w:rsid w:val="00FA445C"/>
    <w:rsid w:val="00FB0267"/>
    <w:rsid w:val="00FB1AED"/>
    <w:rsid w:val="00FB7FA1"/>
    <w:rsid w:val="00FC05EF"/>
    <w:rsid w:val="00FC1045"/>
    <w:rsid w:val="00FC1C01"/>
    <w:rsid w:val="00FC4CA2"/>
    <w:rsid w:val="00FE049E"/>
    <w:rsid w:val="00FE06EA"/>
    <w:rsid w:val="00FE1EEC"/>
    <w:rsid w:val="00FE3D2B"/>
    <w:rsid w:val="00FE47E1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22,bqiaagaaeyqcaaagiaiaaanjbaaabvceaaaaaaaaaaaaaaaaaaaaaaaaaaaaaaaaaaaaaaaaaaaaaaaaaaaaaaaaaaaaaaaaaaaaaaaaaaaaaaaaaaaaaaaaaaaaaaaaaaaaaaaaaaaaaaaaaaaaaaaaaaaaaaaaaaaaaaaaaaaaaaaaaaaaaaaaaaaaaaaaaaaaaaaaaaaaaaaaaaaaaaaaaaaaaaaaaaaaaaaa"/>
    <w:basedOn w:val="a0"/>
    <w:rsid w:val="009929B3"/>
  </w:style>
  <w:style w:type="paragraph" w:customStyle="1" w:styleId="1693">
    <w:name w:val="1693"/>
    <w:aliases w:val="bqiaagaaeyqcaaagiaiaaamebgaabrigaaaaaaaaaaaaaaaaaaaaaaaaaaaaaaaaaaaaaaaaaaaaaaaaaaaaaaaaaaaaaaaaaaaaaaaaaaaaaaaaaaaaaaaaaaaaaaaaaaaaaaaaaaaaaaaaaaaaaaaaaaaaaaaaaaaaaaaaaaaaaaaaaaaaaaaaaaaaaaaaaaaaaaaaaaaaaaaaaaaaaaaaaaaaaaaaaaaaaaaa"/>
    <w:basedOn w:val="a"/>
    <w:rsid w:val="00DC008A"/>
    <w:pPr>
      <w:autoSpaceDE/>
      <w:autoSpaceDN/>
      <w:adjustRightInd/>
      <w:spacing w:before="100" w:beforeAutospacing="1" w:after="100" w:afterAutospacing="1"/>
    </w:pPr>
  </w:style>
  <w:style w:type="paragraph" w:customStyle="1" w:styleId="2051">
    <w:name w:val="2051"/>
    <w:aliases w:val="bqiaagaaeyqcaaagiaiaaanqbwaabxghaaaaaaaaaaaaaaaaaaaaaaaaaaaaaaaaaaaaaaaaaaaaaaaaaaaaaaaaaaaaaaaaaaaaaaaaaaaaaaaaaaaaaaaaaaaaaaaaaaaaaaaaaaaaaaaaaaaaaaaaaaaaaaaaaaaaaaaaaaaaaaaaaaaaaaaaaaaaaaaaaaaaaaaaaaaaaaaaaaaaaaaaaaaaaaaaaaaaaaaa"/>
    <w:basedOn w:val="a"/>
    <w:rsid w:val="00DD10A2"/>
    <w:pPr>
      <w:autoSpaceDE/>
      <w:autoSpaceDN/>
      <w:adjustRightInd/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B1219"/>
    <w:rPr>
      <w:color w:val="0000FF"/>
      <w:u w:val="single"/>
    </w:rPr>
  </w:style>
  <w:style w:type="paragraph" w:customStyle="1" w:styleId="2090">
    <w:name w:val="2090"/>
    <w:aliases w:val="bqiaagaaeyqcaaagiaiaaanvbqaabwmfaaaaaaaaaaaaaaaaaaaaaaaaaaaaaaaaaaaaaaaaaaaaaaaaaaaaaaaaaaaaaaaaaaaaaaaaaaaaaaaaaaaaaaaaaaaaaaaaaaaaaaaaaaaaaaaaaaaaaaaaaaaaaaaaaaaaaaaaaaaaaaaaaaaaaaaaaaaaaaaaaaaaaaaaaaaaaaaaaaaaaaaaaaaaaaaaaaaaaaaa"/>
    <w:basedOn w:val="a"/>
    <w:rsid w:val="00FC1045"/>
    <w:pPr>
      <w:autoSpaceDE/>
      <w:autoSpaceDN/>
      <w:adjustRightInd/>
      <w:spacing w:before="100" w:beforeAutospacing="1" w:after="100" w:afterAutospacing="1"/>
    </w:pPr>
  </w:style>
  <w:style w:type="paragraph" w:customStyle="1" w:styleId="2052">
    <w:name w:val="2052"/>
    <w:aliases w:val="bqiaagaaeyqcaaagiaiaaamvbqaabt0faaaaaaaaaaaaaaaaaaaaaaaaaaaaaaaaaaaaaaaaaaaaaaaaaaaaaaaaaaaaaaaaaaaaaaaaaaaaaaaaaaaaaaaaaaaaaaaaaaaaaaaaaaaaaaaaaaaaaaaaaaaaaaaaaaaaaaaaaaaaaaaaaaaaaaaaaaaaaaaaaaaaaaaaaaaaaaaaaaaaaaaaaaaaaaaaaaaaaaaa"/>
    <w:basedOn w:val="a"/>
    <w:rsid w:val="00FC1045"/>
    <w:pPr>
      <w:autoSpaceDE/>
      <w:autoSpaceDN/>
      <w:adjustRightInd/>
      <w:spacing w:before="100" w:beforeAutospacing="1" w:after="100" w:afterAutospacing="1"/>
    </w:pPr>
  </w:style>
  <w:style w:type="paragraph" w:customStyle="1" w:styleId="2088">
    <w:name w:val="2088"/>
    <w:aliases w:val="bqiaagaaeyqcaaagiaiaaantbqaabwefaaaaaaaaaaaaaaaaaaaaaaaaaaaaaaaaaaaaaaaaaaaaaaaaaaaaaaaaaaaaaaaaaaaaaaaaaaaaaaaaaaaaaaaaaaaaaaaaaaaaaaaaaaaaaaaaaaaaaaaaaaaaaaaaaaaaaaaaaaaaaaaaaaaaaaaaaaaaaaaaaaaaaaaaaaaaaaaaaaaaaaaaaaaaaaaaaaaaaaaa"/>
    <w:basedOn w:val="a"/>
    <w:rsid w:val="00FC1045"/>
    <w:pPr>
      <w:autoSpaceDE/>
      <w:autoSpaceDN/>
      <w:adjustRightInd/>
      <w:spacing w:before="100" w:beforeAutospacing="1" w:after="100" w:afterAutospacing="1"/>
    </w:pPr>
  </w:style>
  <w:style w:type="paragraph" w:customStyle="1" w:styleId="2689">
    <w:name w:val="2689"/>
    <w:aliases w:val="bqiaagaaeyqcaaagiaiaaaosbwaabbohaaaaaaaaaaaaaaaaaaaaaaaaaaaaaaaaaaaaaaaaaaaaaaaaaaaaaaaaaaaaaaaaaaaaaaaaaaaaaaaaaaaaaaaaaaaaaaaaaaaaaaaaaaaaaaaaaaaaaaaaaaaaaaaaaaaaaaaaaaaaaaaaaaaaaaaaaaaaaaaaaaaaaaaaaaaaaaaaaaaaaaaaaaaaaaaaaaaaaaaa"/>
    <w:basedOn w:val="a"/>
    <w:rsid w:val="00FC1045"/>
    <w:pPr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FC1045"/>
    <w:pPr>
      <w:autoSpaceDE/>
      <w:autoSpaceDN/>
      <w:adjustRightInd/>
      <w:spacing w:before="100" w:beforeAutospacing="1" w:after="100" w:afterAutospacing="1"/>
    </w:pPr>
  </w:style>
  <w:style w:type="paragraph" w:customStyle="1" w:styleId="2256">
    <w:name w:val="2256"/>
    <w:aliases w:val="bqiaagaaeyqcaaagiaiaaaprbqaabfkfaaaaaaaaaaaaaaaaaaaaaaaaaaaaaaaaaaaaaaaaaaaaaaaaaaaaaaaaaaaaaaaaaaaaaaaaaaaaaaaaaaaaaaaaaaaaaaaaaaaaaaaaaaaaaaaaaaaaaaaaaaaaaaaaaaaaaaaaaaaaaaaaaaaaaaaaaaaaaaaaaaaaaaaaaaaaaaaaaaaaaaaaaaaaaaaaaaaaaaaa"/>
    <w:basedOn w:val="a"/>
    <w:rsid w:val="00B13F3B"/>
    <w:pPr>
      <w:autoSpaceDE/>
      <w:autoSpaceDN/>
      <w:adjustRightInd/>
      <w:spacing w:before="100" w:beforeAutospacing="1" w:after="100" w:afterAutospacing="1"/>
    </w:pPr>
  </w:style>
  <w:style w:type="paragraph" w:customStyle="1" w:styleId="2258">
    <w:name w:val="2258"/>
    <w:aliases w:val="bqiaagaaeyqcaaagiaiaaaptbqaabfsfaaaaaaaaaaaaaaaaaaaaaaaaaaaaaaaaaaaaaaaaaaaaaaaaaaaaaaaaaaaaaaaaaaaaaaaaaaaaaaaaaaaaaaaaaaaaaaaaaaaaaaaaaaaaaaaaaaaaaaaaaaaaaaaaaaaaaaaaaaaaaaaaaaaaaaaaaaaaaaaaaaaaaaaaaaaaaaaaaaaaaaaaaaaaaaaaaaaaaaaa"/>
    <w:basedOn w:val="a"/>
    <w:rsid w:val="00B13F3B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.swsu.ru/enrol/index.php?id=18823" TargetMode="External"/><Relationship Id="rId18" Type="http://schemas.openxmlformats.org/officeDocument/2006/relationships/hyperlink" Target="https://do.swsu.ru/enrol/index.php?id=14273" TargetMode="External"/><Relationship Id="rId26" Type="http://schemas.openxmlformats.org/officeDocument/2006/relationships/hyperlink" Target="https://do.swsu.ru/enrol/index.php?id=14273" TargetMode="External"/><Relationship Id="rId39" Type="http://schemas.openxmlformats.org/officeDocument/2006/relationships/hyperlink" Target="https://do.swsu.ru/course/view.php?id=7221" TargetMode="External"/><Relationship Id="rId21" Type="http://schemas.openxmlformats.org/officeDocument/2006/relationships/hyperlink" Target="https://do.swsu.ru/course/view.php?id=14506" TargetMode="External"/><Relationship Id="rId34" Type="http://schemas.openxmlformats.org/officeDocument/2006/relationships/hyperlink" Target="https://do.swsu.ru/course/view.php?id=18092" TargetMode="External"/><Relationship Id="rId42" Type="http://schemas.openxmlformats.org/officeDocument/2006/relationships/hyperlink" Target="https://do.swsu.ru/course/view.php?id=19257" TargetMode="External"/><Relationship Id="rId47" Type="http://schemas.openxmlformats.org/officeDocument/2006/relationships/hyperlink" Target="mailto:REandM@rambler.ru" TargetMode="External"/><Relationship Id="rId50" Type="http://schemas.openxmlformats.org/officeDocument/2006/relationships/hyperlink" Target="https://do.swsu.ru/enrol/index.php?id=14796" TargetMode="External"/><Relationship Id="rId55" Type="http://schemas.openxmlformats.org/officeDocument/2006/relationships/hyperlink" Target="https://do.swsu.ru/enrol/index.php?id=14796" TargetMode="External"/><Relationship Id="rId63" Type="http://schemas.openxmlformats.org/officeDocument/2006/relationships/footer" Target="footer3.xml"/><Relationship Id="rId7" Type="http://schemas.openxmlformats.org/officeDocument/2006/relationships/hyperlink" Target="https://do.swsu.ru/course/view.php?id=145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.swsu.ru/course/view.php?id=14506" TargetMode="External"/><Relationship Id="rId20" Type="http://schemas.openxmlformats.org/officeDocument/2006/relationships/hyperlink" Target="https://do.swsu.ru/enrol/index.php?id=14273" TargetMode="External"/><Relationship Id="rId29" Type="http://schemas.openxmlformats.org/officeDocument/2006/relationships/hyperlink" Target="https://do.swsu.ru/course/view.php?id=18092" TargetMode="External"/><Relationship Id="rId41" Type="http://schemas.openxmlformats.org/officeDocument/2006/relationships/hyperlink" Target="https://do.swsu.ru/enrol/index.php?id=6523" TargetMode="External"/><Relationship Id="rId54" Type="http://schemas.openxmlformats.org/officeDocument/2006/relationships/hyperlink" Target="https://do.swsu.ru/enrol/index.php?id=14796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.swsu.ru/enrol/index.php?id=18823" TargetMode="External"/><Relationship Id="rId24" Type="http://schemas.openxmlformats.org/officeDocument/2006/relationships/hyperlink" Target="https://do.swsu.ru/course/view.php?id=14506" TargetMode="External"/><Relationship Id="rId32" Type="http://schemas.openxmlformats.org/officeDocument/2006/relationships/hyperlink" Target="https://do.swsu.ru/enrol/index.php?id=14273" TargetMode="External"/><Relationship Id="rId37" Type="http://schemas.openxmlformats.org/officeDocument/2006/relationships/hyperlink" Target="https://do.swsu.ru/enrol/index.php?id=6523" TargetMode="External"/><Relationship Id="rId40" Type="http://schemas.openxmlformats.org/officeDocument/2006/relationships/hyperlink" Target="https://do.swsu.ru/enrol/index.php?id=6523" TargetMode="External"/><Relationship Id="rId45" Type="http://schemas.openxmlformats.org/officeDocument/2006/relationships/hyperlink" Target="https://do.swsu.ru/course/view.php?id=18092" TargetMode="External"/><Relationship Id="rId53" Type="http://schemas.openxmlformats.org/officeDocument/2006/relationships/hyperlink" Target="https://do.swsu.ru/enrol/index.php?id=14796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.swsu.ru/course/view.php?id=18092" TargetMode="External"/><Relationship Id="rId23" Type="http://schemas.openxmlformats.org/officeDocument/2006/relationships/hyperlink" Target="https://do.swsu.ru/course/view.php?id=18092" TargetMode="External"/><Relationship Id="rId28" Type="http://schemas.openxmlformats.org/officeDocument/2006/relationships/hyperlink" Target="https://do.swsu.ru/enrol/index.php?id=14273" TargetMode="External"/><Relationship Id="rId36" Type="http://schemas.openxmlformats.org/officeDocument/2006/relationships/hyperlink" Target="https://do.swsu.ru/enrol/index.php?id=14273" TargetMode="External"/><Relationship Id="rId49" Type="http://schemas.openxmlformats.org/officeDocument/2006/relationships/hyperlink" Target="https://do.swsu.ru/course/view.php?id=19257" TargetMode="External"/><Relationship Id="rId57" Type="http://schemas.openxmlformats.org/officeDocument/2006/relationships/hyperlink" Target="https://do.swsu.ru/course/view.php?id=19257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do.swsu.ru/enrol/index.php?id=18823" TargetMode="External"/><Relationship Id="rId19" Type="http://schemas.openxmlformats.org/officeDocument/2006/relationships/hyperlink" Target="https://do.swsu.ru/course/view.php?id=18092" TargetMode="External"/><Relationship Id="rId31" Type="http://schemas.openxmlformats.org/officeDocument/2006/relationships/hyperlink" Target="https://do.swsu.ru/course/view.php?id=7221" TargetMode="External"/><Relationship Id="rId44" Type="http://schemas.openxmlformats.org/officeDocument/2006/relationships/hyperlink" Target="https://do.swsu.ru/enrol/index.php?id=6523" TargetMode="External"/><Relationship Id="rId52" Type="http://schemas.openxmlformats.org/officeDocument/2006/relationships/hyperlink" Target="https://do.swsu.ru/course/view.php?id=19257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4506" TargetMode="External"/><Relationship Id="rId14" Type="http://schemas.openxmlformats.org/officeDocument/2006/relationships/hyperlink" Target="https://do.swsu.ru/course/view.php?id=18092" TargetMode="External"/><Relationship Id="rId22" Type="http://schemas.openxmlformats.org/officeDocument/2006/relationships/hyperlink" Target="https://do.swsu.ru/enrol/index.php?id=14273" TargetMode="External"/><Relationship Id="rId27" Type="http://schemas.openxmlformats.org/officeDocument/2006/relationships/hyperlink" Target="https://do.swsu.ru/course/view.php?id=14506" TargetMode="External"/><Relationship Id="rId30" Type="http://schemas.openxmlformats.org/officeDocument/2006/relationships/hyperlink" Target="https://do.swsu.ru/course/view.php?id=14506" TargetMode="External"/><Relationship Id="rId35" Type="http://schemas.openxmlformats.org/officeDocument/2006/relationships/hyperlink" Target="https://do.swsu.ru/course/view.php?id=7221" TargetMode="External"/><Relationship Id="rId43" Type="http://schemas.openxmlformats.org/officeDocument/2006/relationships/hyperlink" Target="https://do.swsu.ru/course/view.php?id=18092" TargetMode="External"/><Relationship Id="rId48" Type="http://schemas.openxmlformats.org/officeDocument/2006/relationships/hyperlink" Target="https://do.swsu.ru/enrol/index.php?id=14796" TargetMode="External"/><Relationship Id="rId56" Type="http://schemas.openxmlformats.org/officeDocument/2006/relationships/hyperlink" Target="https://do.swsu.ru/enrol/index.php?id=14796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o.swsu.ru/course/view.php?id=14506" TargetMode="External"/><Relationship Id="rId51" Type="http://schemas.openxmlformats.org/officeDocument/2006/relationships/hyperlink" Target="https://do.swsu.ru/course/view.php?id=1925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.swsu.ru/course/view.php?id=14506" TargetMode="External"/><Relationship Id="rId17" Type="http://schemas.openxmlformats.org/officeDocument/2006/relationships/hyperlink" Target="https://do.swsu.ru/enrol/index.php?id=14273" TargetMode="External"/><Relationship Id="rId25" Type="http://schemas.openxmlformats.org/officeDocument/2006/relationships/hyperlink" Target="https://do.swsu.ru/course/view.php?id=7221" TargetMode="External"/><Relationship Id="rId33" Type="http://schemas.openxmlformats.org/officeDocument/2006/relationships/hyperlink" Target="https://do.swsu.ru/enrol/index.php?id=14273" TargetMode="External"/><Relationship Id="rId38" Type="http://schemas.openxmlformats.org/officeDocument/2006/relationships/hyperlink" Target="https://do.swsu.ru/course/view.php?id=18092" TargetMode="External"/><Relationship Id="rId46" Type="http://schemas.openxmlformats.org/officeDocument/2006/relationships/hyperlink" Target="https://do.swsu.ru/course/view.php?id=19257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C09-F41B-4A64-8A6E-2CD570C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1</cp:revision>
  <dcterms:created xsi:type="dcterms:W3CDTF">2025-12-26T06:55:00Z</dcterms:created>
  <dcterms:modified xsi:type="dcterms:W3CDTF">2026-02-05T08:57:00Z</dcterms:modified>
</cp:coreProperties>
</file>